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07PODSTAWAtytul"/>
        <w:spacing w:lineRule="auto" w:line="240"/>
        <w:jc w:val="left"/>
        <w:rPr>
          <w:rStyle w:val="PLAboldPSOxInne"/>
          <w:rFonts w:ascii="Arial" w:hAnsi="Arial" w:cs="Arial"/>
          <w:b/>
          <w:b/>
          <w:bCs/>
          <w:color w:val="auto"/>
          <w:sz w:val="24"/>
          <w:szCs w:val="24"/>
        </w:rPr>
      </w:pPr>
      <w:r>
        <w:rPr>
          <w:rStyle w:val="PLAboldPSOxInne"/>
          <w:rFonts w:cs="Arial" w:ascii="Arial" w:hAnsi="Arial"/>
          <w:b/>
          <w:bCs/>
          <w:color w:val="auto"/>
          <w:sz w:val="24"/>
          <w:szCs w:val="24"/>
        </w:rPr>
        <w:t>Wymagania edukacyjne na poszczególne oceny</w:t>
      </w:r>
      <w:r>
        <w:rPr>
          <w:rStyle w:val="PLAboldPSOxInne"/>
          <w:rFonts w:cs="Arial" w:ascii="Arial" w:hAnsi="Arial"/>
          <w:b/>
          <w:bCs/>
          <w:color w:val="auto"/>
          <w:sz w:val="24"/>
          <w:szCs w:val="24"/>
        </w:rPr>
        <w:t>– historia kl. 8</w:t>
      </w:r>
    </w:p>
    <w:tbl>
      <w:tblPr>
        <w:tblW w:w="15112" w:type="dxa"/>
        <w:jc w:val="left"/>
        <w:tblInd w:w="113" w:type="dxa"/>
        <w:tblLayout w:type="fixed"/>
        <w:tblCellMar>
          <w:top w:w="113" w:type="dxa"/>
          <w:left w:w="85" w:type="dxa"/>
          <w:bottom w:w="113" w:type="dxa"/>
          <w:right w:w="85" w:type="dxa"/>
        </w:tblCellMar>
        <w:tblLook w:firstRow="0" w:noVBand="0" w:lastRow="0" w:firstColumn="0" w:lastColumn="0" w:noHBand="0" w:val="0000"/>
      </w:tblPr>
      <w:tblGrid>
        <w:gridCol w:w="2410"/>
        <w:gridCol w:w="2693"/>
        <w:gridCol w:w="2270"/>
        <w:gridCol w:w="2266"/>
        <w:gridCol w:w="1986"/>
        <w:gridCol w:w="1785"/>
        <w:gridCol w:w="1701"/>
      </w:tblGrid>
      <w:tr>
        <w:trPr>
          <w:tblHeader w:val="true"/>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100tabelaglowkaAdam"/>
              <w:widowControl w:val="false"/>
              <w:spacing w:lineRule="auto" w:line="240"/>
              <w:rPr>
                <w:rFonts w:ascii="Arial" w:hAnsi="Arial" w:cs="Arial"/>
                <w:color w:val="auto"/>
              </w:rPr>
            </w:pPr>
            <w:r>
              <w:rPr>
                <w:rFonts w:cs="Arial" w:ascii="Arial" w:hAnsi="Arial"/>
                <w:color w:val="auto"/>
              </w:rPr>
              <w:t>Temat lekcj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elaglowkaBIALAtabela"/>
              <w:widowControl w:val="false"/>
              <w:spacing w:lineRule="auto" w:line="240"/>
              <w:rPr>
                <w:rFonts w:ascii="Arial" w:hAnsi="Arial" w:cs="Arial"/>
                <w:color w:val="auto"/>
              </w:rPr>
            </w:pPr>
            <w:r>
              <w:rPr>
                <w:rFonts w:cs="Arial" w:ascii="Arial" w:hAnsi="Arial"/>
                <w:color w:val="auto"/>
              </w:rPr>
              <w:t xml:space="preserve">Ocena </w:t>
              <w:br/>
              <w:t>dopuszczająca</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elaglowkaBIALAtabela"/>
              <w:widowControl w:val="false"/>
              <w:spacing w:lineRule="auto" w:line="240"/>
              <w:rPr>
                <w:rFonts w:ascii="Arial" w:hAnsi="Arial" w:cs="Arial"/>
                <w:color w:val="auto"/>
              </w:rPr>
            </w:pPr>
            <w:r>
              <w:rPr>
                <w:rFonts w:cs="Arial" w:ascii="Arial" w:hAnsi="Arial"/>
                <w:color w:val="auto"/>
              </w:rPr>
              <w:t xml:space="preserve">Ocena </w:t>
              <w:br/>
              <w:t>dostateczn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elaglowkaBIALAtabela"/>
              <w:widowControl w:val="false"/>
              <w:spacing w:lineRule="auto" w:line="240"/>
              <w:rPr>
                <w:rFonts w:ascii="Arial" w:hAnsi="Arial" w:cs="Arial"/>
                <w:color w:val="auto"/>
              </w:rPr>
            </w:pPr>
            <w:r>
              <w:rPr>
                <w:rFonts w:cs="Arial" w:ascii="Arial" w:hAnsi="Arial"/>
                <w:color w:val="auto"/>
              </w:rPr>
              <w:t xml:space="preserve">Ocena </w:t>
              <w:br/>
              <w:t>dobra</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elaglowkaBIALAtabela"/>
              <w:widowControl w:val="false"/>
              <w:spacing w:lineRule="auto" w:line="240"/>
              <w:rPr>
                <w:rFonts w:ascii="Arial" w:hAnsi="Arial" w:cs="Arial"/>
                <w:color w:val="auto"/>
              </w:rPr>
            </w:pPr>
            <w:r>
              <w:rPr>
                <w:rFonts w:cs="Arial" w:ascii="Arial" w:hAnsi="Arial"/>
                <w:color w:val="auto"/>
              </w:rPr>
              <w:t xml:space="preserve">Ocena </w:t>
              <w:br/>
              <w:t>bardzo dobra</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vAlign w:val="center"/>
          </w:tcPr>
          <w:p>
            <w:pPr>
              <w:pStyle w:val="TabelaglowkaBIALAtabela"/>
              <w:widowControl w:val="false"/>
              <w:spacing w:lineRule="auto" w:line="240"/>
              <w:rPr>
                <w:rFonts w:ascii="Arial" w:hAnsi="Arial" w:cs="Arial"/>
                <w:color w:val="auto"/>
              </w:rPr>
            </w:pPr>
            <w:r>
              <w:rPr>
                <w:rFonts w:cs="Arial" w:ascii="Arial" w:hAnsi="Arial"/>
                <w:color w:val="auto"/>
              </w:rPr>
              <w:t xml:space="preserve">Ocena </w:t>
              <w:br/>
              <w:t>celująca</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vAlign w:val="center"/>
          </w:tcPr>
          <w:p>
            <w:pPr>
              <w:pStyle w:val="TabelaglowkaBIALAtabela"/>
              <w:widowControl w:val="false"/>
              <w:spacing w:lineRule="auto" w:line="240"/>
              <w:rPr>
                <w:rFonts w:ascii="Arial" w:hAnsi="Arial" w:cs="Arial"/>
                <w:color w:val="auto"/>
              </w:rPr>
            </w:pPr>
            <w:r>
              <w:rPr>
                <w:rFonts w:cs="Arial" w:ascii="Arial" w:hAnsi="Arial"/>
                <w:color w:val="auto"/>
              </w:rPr>
              <w:t>Podstawa programowa</w:t>
            </w:r>
          </w:p>
        </w:tc>
      </w:tr>
      <w:tr>
        <w:trPr>
          <w:trHeight w:val="2218"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w:t>
            </w:r>
            <w:r>
              <w:rPr>
                <w:rFonts w:cs="Arial" w:ascii="Arial" w:hAnsi="Arial"/>
                <w:b w:val="false"/>
                <w:bCs w:val="false"/>
                <w:color w:val="auto"/>
                <w:sz w:val="24"/>
                <w:szCs w:val="24"/>
              </w:rPr>
              <w:tab/>
            </w:r>
            <w:r>
              <w:rPr>
                <w:rFonts w:cs="Arial" w:ascii="Arial" w:hAnsi="Arial"/>
                <w:color w:val="auto"/>
                <w:sz w:val="24"/>
                <w:szCs w:val="24"/>
              </w:rPr>
              <w:t>Wojna obronna Polski</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otencjały militarne Polski i Niemiec</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atak niemiecki na Polsk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atak sowiecki na Polsk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przebieg wojny obronnej</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 września 1939 r., 17 października 193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Polaków związanych z wojną obronną 1939 r.</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e wojna obronn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chronologicznie podstawowe wydarzenia związane z przebiegiem wojny obronnej</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potencjały militarne Polski i Niemiec we wrześniu 193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główne punkty oporu Polaków we wrześniu 1939 r.</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3"/>
                <w:sz w:val="24"/>
                <w:szCs w:val="24"/>
              </w:rPr>
              <w:t>•</w:t>
            </w:r>
            <w:r>
              <w:rPr>
                <w:rFonts w:cs="Arial" w:ascii="Arial" w:hAnsi="Arial"/>
                <w:color w:val="auto"/>
                <w:spacing w:val="-3"/>
                <w:sz w:val="24"/>
                <w:szCs w:val="24"/>
              </w:rPr>
              <w:tab/>
              <w:t>omawia przebieg działań militarnych we wrześniu 1939 r.</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kreśla przyczyny i dostrzega skutki wkroczenia Niemców i Sowietów na ziemie polskie</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bilans wojny obronnej Pols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centre"/>
              <w:widowControl w:val="false"/>
              <w:spacing w:lineRule="auto" w:line="240"/>
              <w:rPr>
                <w:rFonts w:ascii="Arial" w:hAnsi="Arial" w:cs="Arial"/>
                <w:color w:val="auto"/>
                <w:sz w:val="24"/>
                <w:szCs w:val="24"/>
              </w:rPr>
            </w:pPr>
            <w:r>
              <w:rPr>
                <w:rFonts w:cs="Arial" w:ascii="Arial" w:hAnsi="Arial"/>
                <w:color w:val="auto"/>
                <w:sz w:val="24"/>
                <w:szCs w:val="24"/>
              </w:rPr>
              <w:t>XXXII 1), 2), 3)</w:t>
            </w:r>
          </w:p>
          <w:p>
            <w:pPr>
              <w:pStyle w:val="PLATabelatekstcentre"/>
              <w:widowControl w:val="false"/>
              <w:spacing w:lineRule="auto" w:line="240"/>
              <w:rPr>
                <w:rFonts w:ascii="Arial" w:hAnsi="Arial" w:cs="Arial"/>
                <w:color w:val="auto"/>
                <w:sz w:val="24"/>
                <w:szCs w:val="24"/>
              </w:rPr>
            </w:pPr>
            <w:r>
              <w:rPr>
                <w:rFonts w:cs="Arial" w:ascii="Arial" w:hAnsi="Arial"/>
                <w:color w:val="auto"/>
                <w:sz w:val="24"/>
                <w:szCs w:val="24"/>
              </w:rPr>
            </w:r>
          </w:p>
        </w:tc>
      </w:tr>
      <w:tr>
        <w:trPr>
          <w:trHeight w:val="2597"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w:t>
            </w:r>
            <w:r>
              <w:rPr>
                <w:rFonts w:cs="Arial" w:ascii="Arial" w:hAnsi="Arial"/>
                <w:b w:val="false"/>
                <w:bCs w:val="false"/>
                <w:color w:val="auto"/>
                <w:sz w:val="24"/>
                <w:szCs w:val="24"/>
              </w:rPr>
              <w:tab/>
            </w:r>
            <w:r>
              <w:rPr>
                <w:rFonts w:cs="Arial" w:ascii="Arial" w:hAnsi="Arial"/>
                <w:color w:val="auto"/>
                <w:sz w:val="24"/>
                <w:szCs w:val="24"/>
              </w:rPr>
              <w:t xml:space="preserve">Działania wojenne </w:t>
              <w:br/>
              <w:t>w  latach 1939−1941</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tzw. dziwna wojna na Zachodzie</w:t>
            </w:r>
          </w:p>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2.</w:t>
              <w:tab/>
              <w:t>wojna zimowa i zajęcie państw bałtyckich przez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agresja Niemiec na kraje skandynawsk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bitwa o Anglię</w:t>
            </w:r>
          </w:p>
          <w:p>
            <w:pPr>
              <w:pStyle w:val="PLATabelatekstwyliczenie"/>
              <w:widowControl w:val="false"/>
              <w:spacing w:lineRule="auto" w:line="240"/>
              <w:rPr>
                <w:rFonts w:ascii="Arial" w:hAnsi="Arial" w:cs="Arial"/>
                <w:color w:val="auto"/>
                <w:spacing w:val="-3"/>
                <w:sz w:val="24"/>
                <w:szCs w:val="24"/>
              </w:rPr>
            </w:pPr>
            <w:r>
              <w:rPr>
                <w:rFonts w:cs="Arial" w:ascii="Arial" w:hAnsi="Arial"/>
                <w:color w:val="auto"/>
                <w:spacing w:val="-3"/>
                <w:sz w:val="24"/>
                <w:szCs w:val="24"/>
              </w:rPr>
              <w:t>5.</w:t>
              <w:tab/>
              <w:t>działania wojenne w Afryc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6.</w:t>
              <w:tab/>
              <w:t>atak Niemiec na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7.</w:t>
              <w:tab/>
              <w:t>japoński atak na Pearl Harbour</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0 r., 1941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odstawowe wydarzenia związane z przebiegiem działań wojennych w latach 1939−1941</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jęcia: plan „Barbarossa”, dziwna wojna, wojna zimowa, bitwa o Atlantyk</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bieg ofensywy niemieckiej w Europie Zachodn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okoliczności wojny zimowej i przyłączenia nowych terenów przez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zebieg bitwy o Angli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zebieg konfliktu na kontynencie afrykańskim</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przebieg działań wojennych w latach 1939–1941</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przyczyny przystąpienia USA do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okoliczności agresji niemieckiej na Związek Radziecki</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odstawowe wydarzenia związane z przebiegiem działań wojennych w latach 1939−1941</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litykę Niemiec i ZSRR w latach 1939−1941</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I 1)</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 2)</w:t>
            </w:r>
          </w:p>
        </w:tc>
      </w:tr>
      <w:tr>
        <w:trPr>
          <w:trHeight w:val="23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w:t>
              <w:tab/>
              <w:t>Polityka Niemiec w okupowanej Europi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okupacja niemiecka w Europie Wschodniej i Zachodn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ostawy względem okupantów</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styczeń 1942 r., kwiecień 194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Irena Sendlerowa, Jan Karski, Janusz Korczak, Mordechaj Anielewicz</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pacyfikacja, kolaboracja, dywersja, sabotaż, Holokaust, obóz zagłady, obóz koncentracyjny, eksterminacja, getto, Żegota, ŻOB, łapan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okupację niemiecką na terenie Europy Zachodniej i Wschodn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ostawy władz krajów okupowanych wobec władz niemiec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olitykę wyniszczenia stosowaną przez nazistów wobec Żydów, Romów i Słowia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na czym polega wyjątkowość zagłady Żydów, której Niemcy dokonali na ziemiach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I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Holokaust</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powstanie w getcie warszawskim</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5.</w:t>
              <w:tab/>
              <w:t>Polacy wobec Holokaustu</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cenia poświęcenie rodziny Ulmów i innych rodzin polskich wspomagających ludność żydowską</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333"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w:t>
            </w:r>
            <w:r>
              <w:rPr>
                <w:rFonts w:cs="Arial" w:ascii="Arial" w:hAnsi="Arial"/>
                <w:b w:val="false"/>
                <w:bCs w:val="false"/>
                <w:color w:val="auto"/>
                <w:sz w:val="24"/>
                <w:szCs w:val="24"/>
              </w:rPr>
              <w:tab/>
            </w:r>
            <w:r>
              <w:rPr>
                <w:rFonts w:cs="Arial" w:ascii="Arial" w:hAnsi="Arial"/>
                <w:color w:val="auto"/>
                <w:sz w:val="24"/>
                <w:szCs w:val="24"/>
              </w:rPr>
              <w:t>Wielka koalicja i przełom na frontach</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oczątki wielkiej koalicji i </w:t>
            </w:r>
            <w:r>
              <w:rPr>
                <w:rStyle w:val="CondensedItalic"/>
                <w:rFonts w:cs="Arial" w:ascii="Arial" w:hAnsi="Arial"/>
                <w:color w:val="auto"/>
                <w:sz w:val="24"/>
                <w:szCs w:val="24"/>
              </w:rPr>
              <w:t>Karta atlantyc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niemieckie klęski na froncie wschodnim</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walki w Afryce i lądowanie we Włosze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konferencja w Teheran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5.</w:t>
              <w:tab/>
              <w:t>lądowanie w Normandi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6.</w:t>
              <w:tab/>
              <w:t>walki na Dalekim Wschodzi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sierpień 1941 r., czerwiec 1942 r., listopad 1943 r., 6 czerwca 1944 r.</w:t>
            </w:r>
          </w:p>
          <w:p>
            <w:pPr>
              <w:pStyle w:val="PLATabelatekstwyliczenie"/>
              <w:widowControl w:val="false"/>
              <w:spacing w:lineRule="auto" w:line="240"/>
              <w:rPr>
                <w:rFonts w:ascii="Arial" w:hAnsi="Arial" w:cs="Arial"/>
                <w:color w:val="auto"/>
                <w:sz w:val="24"/>
                <w:szCs w:val="24"/>
                <w:lang w:val="en-US"/>
              </w:rPr>
            </w:pPr>
            <w:r>
              <w:rPr>
                <w:rFonts w:cs="Arial" w:ascii="Arial" w:hAnsi="Arial"/>
                <w:color w:val="auto"/>
                <w:sz w:val="24"/>
                <w:szCs w:val="24"/>
                <w:lang w:val="en-US"/>
              </w:rPr>
              <w:t>•</w:t>
            </w:r>
            <w:r>
              <w:rPr>
                <w:rFonts w:cs="Arial" w:ascii="Arial" w:hAnsi="Arial"/>
                <w:color w:val="auto"/>
                <w:sz w:val="24"/>
                <w:szCs w:val="24"/>
                <w:lang w:val="en-US"/>
              </w:rPr>
              <w:tab/>
              <w:t>zna postaci: Stalin, Winston Churchill, Franklin Delano Roosevelt, Bernard Montgomery, Dwight Eisenhower</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alianci, drugi front, kamikaz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chronologicznie podstawowe wydarzenia związane z przebiegiem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ostanowienia konferencji teherań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przyczyny powstania koalicji antyhitlerow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główne bitwy i kierunki działań wojennych w Europie, Afryce i na Dalekim Wschodzie w latach 1942–1945</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 xml:space="preserve">omawia główne postanowienia </w:t>
            </w:r>
            <w:r>
              <w:rPr>
                <w:rStyle w:val="CondensedItalic"/>
                <w:rFonts w:cs="Arial" w:ascii="Arial" w:hAnsi="Arial"/>
                <w:color w:val="auto"/>
                <w:sz w:val="24"/>
                <w:szCs w:val="24"/>
              </w:rPr>
              <w:t>Karty atlantyc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kiedy i gdzie doszło do przełomów na frontach wojny, od których rozpoczęła się klęska państw osi</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wydarzenia wojenne z lat 1942–1944</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stanowienia konferencji w Teheranie z perspektywy interesu Pols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I 1), 3), 4)</w:t>
            </w:r>
          </w:p>
        </w:tc>
      </w:tr>
      <w:tr>
        <w:trPr>
          <w:trHeight w:val="2926"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5.</w:t>
            </w:r>
            <w:r>
              <w:rPr>
                <w:rFonts w:cs="Arial" w:ascii="Arial" w:hAnsi="Arial"/>
                <w:b w:val="false"/>
                <w:bCs w:val="false"/>
                <w:color w:val="auto"/>
                <w:sz w:val="24"/>
                <w:szCs w:val="24"/>
              </w:rPr>
              <w:tab/>
            </w:r>
            <w:r>
              <w:rPr>
                <w:rFonts w:cs="Arial" w:ascii="Arial" w:hAnsi="Arial"/>
                <w:color w:val="auto"/>
                <w:sz w:val="24"/>
                <w:szCs w:val="24"/>
              </w:rPr>
              <w:t>Klęska państw osi i zakończenie II wojny</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ostanowienia konferencji wielkiej trójki w Jałcie i Poczdam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upadek Berlin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koniec wojny na Dalekim Wschodzi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8 maja 1945 r., 6 sierpnia 1945 r., 2 września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Stalin, Winston Churchill, Franklin Delano Roosevelt, marszałkowie sowieccy Koniew i Żukow</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e kapitul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ie, co wydarzyło się w Hiroszimie i Nagasa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czyny klęski państw osi</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ostanowienia konferencji w Jałcie i Poczdamie, ze szczególnym uwzględnieniem sprawy pol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na frontach w latach 1944–1945</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wydarzenia polityczno-militarne rozgrywające się u schyłku II wojny światowej</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użycia bomb atomow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stanowienia konferencji wielkiej trój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I 1), 3), 4)</w:t>
            </w:r>
          </w:p>
        </w:tc>
      </w:tr>
      <w:tr>
        <w:trPr>
          <w:trHeight w:val="1176"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6.</w:t>
            </w:r>
            <w:r>
              <w:rPr>
                <w:rFonts w:cs="Arial" w:ascii="Arial" w:hAnsi="Arial"/>
                <w:b w:val="false"/>
                <w:bCs w:val="false"/>
                <w:color w:val="auto"/>
                <w:sz w:val="24"/>
                <w:szCs w:val="24"/>
              </w:rPr>
              <w:tab/>
            </w:r>
            <w:r>
              <w:rPr>
                <w:rFonts w:cs="Arial" w:ascii="Arial" w:hAnsi="Arial"/>
                <w:color w:val="auto"/>
                <w:sz w:val="24"/>
                <w:szCs w:val="24"/>
              </w:rPr>
              <w:t>Lekcja powtórzeniowa. II wojna światowa</w:t>
            </w:r>
          </w:p>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ważnych wydarzeń związanych z II wojną światow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sługuje się pojęciami odnoszącymi się do wydarzeń z lat 1939– 45</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pacing w:val="-4"/>
                <w:sz w:val="24"/>
                <w:szCs w:val="24"/>
              </w:rPr>
              <w:t>•</w:t>
            </w:r>
            <w:r>
              <w:rPr>
                <w:rFonts w:cs="Arial" w:ascii="Arial" w:hAnsi="Arial"/>
                <w:color w:val="auto"/>
                <w:spacing w:val="-4"/>
                <w:sz w:val="24"/>
                <w:szCs w:val="24"/>
              </w:rPr>
              <w:tab/>
              <w:t>wskazuje na mapie miejsca bitew, fronty, kierunki ofensyw i inne ważne miejsca dla przebiegu II wojny światowej</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wojnę obronną Polaków z września 193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cenia poświęcenie jednostek dla dobra inny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 1), 2),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I 1), 2), 3), 4)</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 xml:space="preserve">Zagadnienie: </w:t>
            </w:r>
            <w:r>
              <w:rPr>
                <w:rFonts w:cs="Arial" w:ascii="Arial" w:hAnsi="Arial"/>
                <w:b w:val="false"/>
                <w:bCs w:val="false"/>
                <w:color w:val="auto"/>
                <w:sz w:val="24"/>
                <w:szCs w:val="24"/>
              </w:rPr>
              <w:t>dzieje II wojny światowej</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odgrywające kluczowe role podczas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chronologicznie podstawowe wydarzenia związane z przebiegiem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ostanowienia konferencji teherańskiej, jałtańskiej i poczdam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kolejne etapy polityki niemieckiej wobec Żyd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olitykę wyniszczenia stosowaną przez nazistów wobec Żydów, Romów i Słowia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olitykę ZSRS i III Rzeszy wobec narodów podbit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okoliczności powstania koalicji antyhitlerow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działania na frontach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okupację niemiecką na terenie Europy Zachodniej i Wschodn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agresywną politykę III Rzeszy, ZSRS i Japonii w latach 1939–1945</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ostawy społeczeństw okupowanych państw wobec władz niemiec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bilans wojny obronnej Pol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konsekwencje decyzji podjętych przez wielką trójkę na konferencja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zyczyny klęski państw os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użycia bomb atomow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stanowienia konferencji wielkiej trój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Sprawdzian 1</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7.</w:t>
            </w:r>
            <w:r>
              <w:rPr>
                <w:rFonts w:cs="Arial" w:ascii="Arial" w:hAnsi="Arial"/>
                <w:b w:val="false"/>
                <w:bCs w:val="false"/>
                <w:color w:val="auto"/>
                <w:sz w:val="24"/>
                <w:szCs w:val="24"/>
              </w:rPr>
              <w:tab/>
            </w:r>
            <w:r>
              <w:rPr>
                <w:rFonts w:cs="Arial" w:ascii="Arial" w:hAnsi="Arial"/>
                <w:color w:val="auto"/>
                <w:sz w:val="24"/>
                <w:szCs w:val="24"/>
              </w:rPr>
              <w:t>Polska pod okupacją niemiecką</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okupacja niemiecka na terenach wcielonych do Rzesz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okupacja niemiecka na terenach Generalnego Gubernatorstwa</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39 r.,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ć Hansa Fran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miejsca zbrodni hitlerow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najstraszniejsze katownie nazistowsk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ziemie wcielone do Rzeszy i ziemie, z których utworzono Generalne Gubernatorstwo</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folkslista, akcja „AB”, pacyfikacja, gestapo, wysiedlenia, wywłaszczenie, okup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życie codzienne Polaków w czasach okupacji</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miejsca zbrodni hitlerow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ziemie wcielone do Rzeszy i ziemie, z których utworzono Generalne Gubernatorstw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linię podziału ziem polskich w 193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okupację niemiecką na różnych terenach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metody stosowane przez nazistów wobec Polaków oraz wie, jaki był ich cel</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zbrodnie niemieckie z okresu II wojny światowej na ziemiach polski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V 1),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8.</w:t>
            </w:r>
            <w:r>
              <w:rPr>
                <w:rFonts w:cs="Arial" w:ascii="Arial" w:hAnsi="Arial"/>
                <w:b w:val="false"/>
                <w:bCs w:val="false"/>
                <w:color w:val="auto"/>
                <w:sz w:val="24"/>
                <w:szCs w:val="24"/>
              </w:rPr>
              <w:tab/>
            </w:r>
            <w:r>
              <w:rPr>
                <w:rFonts w:cs="Arial" w:ascii="Arial" w:hAnsi="Arial"/>
                <w:color w:val="auto"/>
                <w:sz w:val="24"/>
                <w:szCs w:val="24"/>
              </w:rPr>
              <w:t>Polska pod okupacją sowiecką</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okupacja sowiecka – represj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zbrodnia katyńska i kłamstwo katyński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40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Janina Antonina Lewandowska, Stali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miejsca masowych egzekucji polskich oficer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zbrodnia katyńska, łagier, zsyłka, deport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cele i metody sowieckiej polityki okupacyjnej</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tereny przyłączone do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miejsca masowych egzekucji polskich oficer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zbrodnię katyńsk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cele sowieckiej polityki okupacyjnej i metody, które stosowały władze, aby je osiągnąć</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polityczne dążenia i sposoby działania okupantów niemieckiego i sowieckiego oraz wymienia podobieństwa i różnice między nim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na czym polegało kłamstwo katyńsk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left w:w="57" w:type="dxa"/>
              <w:bottom w:w="125"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V 1), 2)</w:t>
            </w:r>
          </w:p>
        </w:tc>
      </w:tr>
      <w:tr>
        <w:trPr>
          <w:trHeight w:val="6931"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9.</w:t>
            </w:r>
            <w:r>
              <w:rPr>
                <w:rFonts w:cs="Arial" w:ascii="Arial" w:hAnsi="Arial"/>
                <w:b w:val="false"/>
                <w:bCs w:val="false"/>
                <w:color w:val="auto"/>
                <w:sz w:val="24"/>
                <w:szCs w:val="24"/>
              </w:rPr>
              <w:tab/>
            </w:r>
            <w:r>
              <w:rPr>
                <w:rFonts w:cs="Arial" w:ascii="Arial" w:hAnsi="Arial"/>
                <w:color w:val="auto"/>
                <w:sz w:val="24"/>
                <w:szCs w:val="24"/>
              </w:rPr>
              <w:t>Władze polskie na uchodźstwi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rząd RP na uchodźstw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Armia Polska w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udział Polaków w walkach na zachodzie Europy, Bliskim Wschodzie i w Afryc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układ Sikorski–Majsk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30 lipca 1941 r., kwiecień 1943 r.</w:t>
            </w:r>
          </w:p>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w:t>
            </w:r>
            <w:r>
              <w:rPr>
                <w:rFonts w:cs="Arial" w:ascii="Arial" w:hAnsi="Arial"/>
                <w:color w:val="auto"/>
                <w:spacing w:val="-2"/>
                <w:sz w:val="24"/>
                <w:szCs w:val="24"/>
              </w:rPr>
              <w:tab/>
              <w:t>zna postaci: Władysław Raczkiewicz, Władysław Sikorski, Iwan Majski, Stanisław Mikołajczyk, Tomasz Arciszewski, Kazimierz Sosnkowski, Tadeusz Komorowski, Władysław Anders, Stanisław Sosabowski, Stanisław Maczek, Stanisław Skal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członków rządu polskiego na uchodźstw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olskie okręty wojenne biorące udział w II wojnie światowej oraz zna ich osiągnięc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główne polskie formacje zbrojne, które walczyły z Niemcami po stronie aliantów</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Rada Narodowa, dywizjon, brygad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ważniejsze miejsca bite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członków rządu polskiego na uchodźstwie</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 jakich okolicznościach utworzono polski rząd na uchodźstw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rzedstawia osiągnięcia jednostek polskich na frontach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dlaczego stosunek aliantów do sprawy polskiej podlegał przemianom</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tosunki polsko-sowieckie od września 1939 do lipca 194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działalność Polaków poza granicami kraju w okresie wojny</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stanowienia układu Sikorski–</w:t>
              <w:br/>
              <w:t>–Majs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left w:w="57" w:type="dxa"/>
              <w:bottom w:w="125"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 1), 2),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miejsca ważniejszych bitew stoczonych przez polskie oddziały po stronie aliantów</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0.</w:t>
            </w:r>
            <w:r>
              <w:rPr>
                <w:rFonts w:cs="Arial" w:ascii="Arial" w:hAnsi="Arial"/>
                <w:b w:val="false"/>
                <w:bCs w:val="false"/>
                <w:color w:val="auto"/>
                <w:sz w:val="24"/>
                <w:szCs w:val="24"/>
              </w:rPr>
              <w:tab/>
            </w:r>
            <w:r>
              <w:rPr>
                <w:rFonts w:cs="Arial" w:ascii="Arial" w:hAnsi="Arial"/>
                <w:color w:val="auto"/>
                <w:sz w:val="24"/>
                <w:szCs w:val="24"/>
              </w:rPr>
              <w:t>Polskie Państwo Podziemn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działalność cywilnego pionu Polskiego Państwa Podziem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działalność wojskowego pionu Polskiego Państwa Podziem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działalność politycznego pionu Polskiego państwa Podziemnego</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pacing w:val="-6"/>
                <w:sz w:val="24"/>
                <w:szCs w:val="24"/>
              </w:rPr>
            </w:pPr>
            <w:r>
              <w:rPr>
                <w:rFonts w:cs="Arial" w:ascii="Arial" w:hAnsi="Arial"/>
                <w:color w:val="auto"/>
                <w:spacing w:val="-6"/>
                <w:sz w:val="24"/>
                <w:szCs w:val="24"/>
              </w:rPr>
              <w:t>•</w:t>
            </w:r>
            <w:r>
              <w:rPr>
                <w:rFonts w:cs="Arial" w:ascii="Arial" w:hAnsi="Arial"/>
                <w:color w:val="auto"/>
                <w:spacing w:val="-6"/>
                <w:sz w:val="24"/>
                <w:szCs w:val="24"/>
              </w:rPr>
              <w:tab/>
              <w:t>zna datę 14 lutego 1942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Jan Bytnar, Tadeusz Zawadzki, Henryk Dobrzański, Cyryl Ratajski, Jan Piekałkiewicz, Jan Stanisław Jankowski, Stefan Grot-Rowecki, Michał Karaszewicz-Tokarzewski, Witold Pilecki, Jan Piwnik, Jan Nowak-Jeziorański, Elżbieta Zawacka</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4"/>
                <w:sz w:val="24"/>
                <w:szCs w:val="24"/>
              </w:rPr>
              <w:t>•</w:t>
            </w:r>
            <w:r>
              <w:rPr>
                <w:rFonts w:cs="Arial" w:ascii="Arial" w:hAnsi="Arial"/>
                <w:color w:val="auto"/>
                <w:spacing w:val="-4"/>
                <w:sz w:val="24"/>
                <w:szCs w:val="24"/>
              </w:rPr>
              <w:tab/>
              <w:t>wymienia najważniejsze ugrupowania polityczne działające w warunkach konspiracyjnych</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Szare Szeregi, akcja „N”, Delegat Rządu na Kraj, V-2, cichociemn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wija skróty: ZWZ, SZP, AK, B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metody oporu, które stosowali Polacy wobec niemieckiego okupant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strukturę Polskiego Państwa Podziemnego</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instytucje i organizacje, które tworzyły Polskie Państwo Podziemn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działalność najważniejszych ugrupowań politycznych działających w warunkach konspiracyjn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działalność poszczególnych organów Polskiego Państwa Podziem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funkcjonowanie i osiągnięcia Polskiego Państwa Podziemnego</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V 4)</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1.</w:t>
            </w:r>
            <w:r>
              <w:rPr>
                <w:rFonts w:cs="Arial" w:ascii="Arial" w:hAnsi="Arial"/>
                <w:b w:val="false"/>
                <w:bCs w:val="false"/>
                <w:color w:val="auto"/>
                <w:sz w:val="24"/>
                <w:szCs w:val="24"/>
              </w:rPr>
              <w:tab/>
            </w:r>
            <w:r>
              <w:rPr>
                <w:rFonts w:cs="Arial" w:ascii="Arial" w:hAnsi="Arial"/>
                <w:color w:val="auto"/>
                <w:sz w:val="24"/>
                <w:szCs w:val="24"/>
              </w:rPr>
              <w:t>Ziemie polskie w latach 1943–1944</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1.</w:t>
              <w:tab/>
              <w:t>Polska Partia Robotnicza i Gwardia Ludo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owstanie KR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Ludowe Wojsko Polskie i powstanie Armii Lud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zbrodnia wołyńs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5.</w:t>
              <w:tab/>
              <w:t>powstanie PKWN i Rządu Tymczasowego</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44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Stepan Bandera, Wanda Wasilewska, Zygmunt Berling</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e zbrodni wołyń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wija skróty: PPR, GL, AL, KRN, PKW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okoliczności powstania 1 Dywizji Piechoty im. Tadeusza Kościuszki</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3"/>
                <w:sz w:val="24"/>
                <w:szCs w:val="24"/>
              </w:rPr>
              <w:t>•</w:t>
            </w:r>
            <w:r>
              <w:rPr>
                <w:rFonts w:cs="Arial" w:ascii="Arial" w:hAnsi="Arial"/>
                <w:color w:val="auto"/>
                <w:spacing w:val="-3"/>
                <w:sz w:val="24"/>
                <w:szCs w:val="24"/>
              </w:rPr>
              <w:tab/>
              <w:t>wymienia powody konfliktu polsko-</w:t>
              <w:br/>
            </w:r>
            <w:r>
              <w:rPr>
                <w:rFonts w:cs="Arial" w:ascii="Arial" w:hAnsi="Arial"/>
                <w:color w:val="auto"/>
                <w:spacing w:val="-5"/>
                <w:sz w:val="24"/>
                <w:szCs w:val="24"/>
              </w:rPr>
              <w:t xml:space="preserve">-ukraińskiego w Małopolsce </w:t>
            </w:r>
            <w:r>
              <w:rPr>
                <w:rFonts w:cs="Arial" w:ascii="Arial" w:hAnsi="Arial"/>
                <w:color w:val="auto"/>
                <w:spacing w:val="-3"/>
                <w:sz w:val="24"/>
                <w:szCs w:val="24"/>
              </w:rPr>
              <w:t>Wschodniej</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ie działania i w jakim celu podjął Stalin, by stworzyć na ziemiach polskich nowy ośrodek władz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Wołyń</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tosunki polsko-ukraińskie w czasach II wojny światowej</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zyczyny, z powodu których konflikt polsko-ukraiński przyjął tak krwawą form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działania komunistów na ziemiach polskich w latach 1943–1944</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V 1), 3), 4)</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 1)</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2.</w:t>
            </w:r>
            <w:r>
              <w:rPr>
                <w:rFonts w:cs="Arial" w:ascii="Arial" w:hAnsi="Arial"/>
                <w:b w:val="false"/>
                <w:bCs w:val="false"/>
                <w:color w:val="auto"/>
                <w:sz w:val="24"/>
                <w:szCs w:val="24"/>
              </w:rPr>
              <w:tab/>
            </w:r>
            <w:r>
              <w:rPr>
                <w:rFonts w:cs="Arial" w:ascii="Arial" w:hAnsi="Arial"/>
                <w:color w:val="auto"/>
                <w:sz w:val="24"/>
                <w:szCs w:val="24"/>
              </w:rPr>
              <w:t>Powstanie warszawski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lan „Burz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rzyczyny wybuchu i przebieg powstania warszawskiego</w:t>
            </w:r>
          </w:p>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3.</w:t>
              <w:tab/>
              <w:t>losy ludności cywilnej w trakcie powsta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skutki powstania</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 sierpnia 1944 r., 2 października 1944 r.</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2"/>
                <w:sz w:val="24"/>
                <w:szCs w:val="24"/>
              </w:rPr>
              <w:t>•</w:t>
            </w:r>
            <w:r>
              <w:rPr>
                <w:rFonts w:cs="Arial" w:ascii="Arial" w:hAnsi="Arial"/>
                <w:color w:val="auto"/>
                <w:spacing w:val="-2"/>
                <w:sz w:val="24"/>
                <w:szCs w:val="24"/>
              </w:rPr>
              <w:tab/>
              <w:t>zna postaci: gen. Tadeusz Bór-Komorowski, płk. Antoni Monter-Chruściel, Jan Stanisław Jankowski, gen. Erich von dem Bach</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plan „Burza”, godzina „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zbrodnie nazistowskie dokonane na ludności cywilnej i żołnierzach polskich w trakcie powstania i po jego zakończeniu</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cele i formy realizacji planu „Burza”, z uwzględnieniem przyczyny wybuchu powstania warszaw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bieg działań zbrojnych podczas powsta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ostawę aliantów zachodnich i Stalina wobec walczącej Warszaw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bottom w:w="142"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uproszczonej oceny skutków i znaczenia powsta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42" w:type="dxa"/>
              <w:left w:w="57" w:type="dxa"/>
              <w:bottom w:w="142"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V 5)</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3.</w:t>
            </w:r>
            <w:r>
              <w:rPr>
                <w:rFonts w:cs="Arial" w:ascii="Arial" w:hAnsi="Arial"/>
                <w:b w:val="false"/>
                <w:bCs w:val="false"/>
                <w:color w:val="auto"/>
                <w:sz w:val="24"/>
                <w:szCs w:val="24"/>
              </w:rPr>
              <w:tab/>
            </w:r>
            <w:r>
              <w:rPr>
                <w:rFonts w:cs="Arial" w:ascii="Arial" w:hAnsi="Arial"/>
                <w:color w:val="auto"/>
                <w:sz w:val="24"/>
                <w:szCs w:val="24"/>
              </w:rPr>
              <w:t>Lekcja powtórzeniowa. Polska w latach II wojny światowej</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okupacja niemiecka i sowiecka na ziemiach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działalność Polskiego Państwa Podziem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udział Polaków w walkach na frontach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zbrodnie nazistowskie i sowieckie na Polakach</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związane z ważnym wydarzeniami z dziejów Polski w okresie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4"/>
                <w:sz w:val="24"/>
                <w:szCs w:val="24"/>
              </w:rPr>
              <w:t>•</w:t>
            </w:r>
            <w:r>
              <w:rPr>
                <w:rFonts w:cs="Arial" w:ascii="Arial" w:hAnsi="Arial"/>
                <w:color w:val="auto"/>
                <w:spacing w:val="-4"/>
                <w:sz w:val="24"/>
                <w:szCs w:val="24"/>
              </w:rPr>
              <w:tab/>
              <w:t>zna postaci: gen. Tadeusz Bór-Komorowski, płk. Antoni Monter-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w:t>
            </w:r>
            <w:r>
              <w:rPr>
                <w:rFonts w:cs="Arial" w:ascii="Arial" w:hAnsi="Arial"/>
                <w:color w:val="auto"/>
                <w:spacing w:val="-2"/>
                <w:sz w:val="24"/>
                <w:szCs w:val="24"/>
              </w:rPr>
              <w:tab/>
              <w:t>rozumie pojęcia: zbrodnia katyńska, zbrodnia wołyńska, łagier, zsyłka, deportacja, plan „Burza”, godzina „W”, folkslista, akcja „AB”, pacyfikacja, gestapo, wysiedlenia, wywłaszczenie, okupacja, Rada Narodowa, dywizjon, brygada, Szare Szeregi, akcja „N”, Delegat Rządu na Kraj, V-2, cichociemn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wija skróty: ZWZ, SZP, AK, BCh, PPR, GL, AL, KRN, PKW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główne polskie formacje zbrojne, które walczyły z Niemcami po stronie aliantów, miejsca ważniejszych bitew stoczonych przez polskie oddziały po stronie aliantów oraz najważniejsze polskie ugrupowania polityczne działające w warunkach konspiracyjnych</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miejsca zbrodni hitlerowskich, najstraszniejsze katownie nazistowskie, miejsca masowych egzekucji polskich oficerów przez Sowietów, ziemie wcielone do Rzeszy i ziemie z których utworzono Generalne Gubernatorstwo, linię podziału ziem polskich w 1939 r. oraz ważniejsze miejsca bitew stoczone przez polskie oddziały na frontach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działalność najważniejszych polskich ugrupowań politycznych działających w warunkach konspiracyjn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metody oporu, które stosowali Polacy wobec niemieckiego okupant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cele i formy realizacji planu „Burza” z uwzględnieniem przyczyn wybuchu i przebiegu powstania warszawskiego</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polityczne dążenia i sposoby działania okupantów niemieckiego i sowieckiego oraz wymienia podobieństwa i różnice między nim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w jakich okolicznościach utworzono polski rząd na uchodźstwie, zna jego skład i działanie podczas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działalność Polskiego Państwa Podziem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tosunki polsko-sowieckie od września 1939 do lipca 194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yczyny i przebieg konfliktu polsko-ukraińskiego w Małopolsce Wschodn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pacing w:val="-4"/>
                <w:sz w:val="24"/>
                <w:szCs w:val="24"/>
              </w:rPr>
            </w:pPr>
            <w:r>
              <w:rPr>
                <w:rFonts w:cs="Arial" w:ascii="Arial" w:hAnsi="Arial"/>
                <w:color w:val="auto"/>
                <w:spacing w:val="-4"/>
                <w:sz w:val="24"/>
                <w:szCs w:val="24"/>
              </w:rPr>
              <w:t>•</w:t>
            </w:r>
            <w:r>
              <w:rPr>
                <w:rFonts w:cs="Arial" w:ascii="Arial" w:hAnsi="Arial"/>
                <w:color w:val="auto"/>
                <w:spacing w:val="-4"/>
                <w:sz w:val="24"/>
                <w:szCs w:val="24"/>
              </w:rPr>
              <w:tab/>
              <w:t>analizuje przyczyny, z powodu których konflikt polsko-ukraiński przyjął tak krwawą form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działania komunistów na ziemiach polskich w latach 1943–1944, które miały na celu przejęcie władz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funkcjonowanie i osiągnięcia Polskiego Państwa Podziem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stanowienia układu Sikorski–Majski</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1"/>
                <w:sz w:val="24"/>
                <w:szCs w:val="24"/>
              </w:rPr>
              <w:t>•</w:t>
            </w:r>
            <w:r>
              <w:rPr>
                <w:rFonts w:cs="Arial" w:ascii="Arial" w:hAnsi="Arial"/>
                <w:color w:val="auto"/>
                <w:spacing w:val="1"/>
                <w:sz w:val="24"/>
                <w:szCs w:val="24"/>
              </w:rPr>
              <w:tab/>
              <w:t>ocenia zbrodnie niemieckie i sowieckie z okresu II wojny światowej na ziemiach polski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V 1), 2), 3), 4), 5)</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 1), 2),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 1)</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2"/>
                <w:sz w:val="24"/>
                <w:szCs w:val="24"/>
              </w:rPr>
              <w:tab/>
            </w:r>
            <w:r>
              <w:rPr>
                <w:rFonts w:cs="Arial" w:ascii="Arial" w:hAnsi="Arial"/>
                <w:color w:val="auto"/>
                <w:spacing w:val="-1"/>
                <w:sz w:val="24"/>
                <w:szCs w:val="24"/>
              </w:rPr>
              <w:t>Henryk Dobrzański, Cyryl Ratajski, Jan Piekałkiewicz, Jan Stanisław Jankowski, Stefan Grot-Rowecki, Michał Karaszewicz-Tokarzewski, Witold Pilecki, Jan Piwnik, Jan Nowak-Jeziorański, Elżbieta Zawacka, Stepan Bandera, Wanda Wasilewska, Zygmunt Berling, Stalin, gen. Erich von dem Bach, Hans Frank</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2"/>
                <w:sz w:val="24"/>
                <w:szCs w:val="24"/>
              </w:rPr>
              <w:t>•</w:t>
            </w:r>
            <w:r>
              <w:rPr>
                <w:rFonts w:cs="Arial" w:ascii="Arial" w:hAnsi="Arial"/>
                <w:color w:val="auto"/>
                <w:spacing w:val="2"/>
                <w:sz w:val="24"/>
                <w:szCs w:val="24"/>
              </w:rPr>
              <w:tab/>
              <w:t>wymienia polskie okręty wojenne biorące udział w II wojnie światowej oraz zna ich osiągnięcia</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zbrodnie nazistowskie i sowieckie dokonane na ludności cywilnej i żołnierzach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cele sowieckiej i nazistowskiej polityki okupacyjnej oraz wskazuje, jakie metody stosowały władze okupacyjne, by je osiągnąć</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dlaczego stosunek aliantów do sprawy polskiej podlegał przemianom</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na czym polegało kłamstwo katyńsk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uproszczonej oceny skutków i znaczenia powstania warszawskiego</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Sprawdzian 2</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4.</w:t>
            </w:r>
            <w:r>
              <w:rPr>
                <w:rFonts w:cs="Arial" w:ascii="Arial" w:hAnsi="Arial"/>
                <w:b w:val="false"/>
                <w:bCs w:val="false"/>
                <w:color w:val="auto"/>
                <w:sz w:val="24"/>
                <w:szCs w:val="24"/>
              </w:rPr>
              <w:tab/>
            </w:r>
            <w:r>
              <w:rPr>
                <w:rFonts w:cs="Arial" w:ascii="Arial" w:hAnsi="Arial"/>
                <w:color w:val="auto"/>
                <w:sz w:val="24"/>
                <w:szCs w:val="24"/>
              </w:rPr>
              <w:t>Skutki II wojny światowej</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bilans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owstanie ONZ</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ie, jak zostały ukarane osoby odpowiedzialne za zbrodnie wojenn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skutki II wojny światowej</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aństwa odgrywające kluczową rolę w Radzie Bezpieczeństwa ONZ</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warunki, w jakich żyli ludzie w Europie po zakończeniu wojny</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różnia i wymienia skutki polityczne, gospodarcze, społeczne i kulturowe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m celu powstało ONZ</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bilansu skutków II wojny światowej</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centre"/>
              <w:widowControl w:val="false"/>
              <w:spacing w:lineRule="auto" w:line="240"/>
              <w:rPr>
                <w:rFonts w:ascii="Arial" w:hAnsi="Arial" w:cs="Arial"/>
                <w:color w:val="auto"/>
                <w:sz w:val="24"/>
                <w:szCs w:val="24"/>
              </w:rPr>
            </w:pPr>
            <w:r>
              <w:rPr>
                <w:rFonts w:cs="Arial" w:ascii="Arial" w:hAnsi="Arial"/>
                <w:color w:val="auto"/>
                <w:sz w:val="24"/>
                <w:szCs w:val="24"/>
              </w:rPr>
              <w:t>XXXIII 5)</w:t>
            </w:r>
          </w:p>
          <w:p>
            <w:pPr>
              <w:pStyle w:val="PLATabelatekstcentre"/>
              <w:widowControl w:val="false"/>
              <w:spacing w:lineRule="auto" w:line="240"/>
              <w:rPr>
                <w:rFonts w:ascii="Arial" w:hAnsi="Arial" w:cs="Arial"/>
                <w:color w:val="auto"/>
                <w:sz w:val="24"/>
                <w:szCs w:val="24"/>
              </w:rPr>
            </w:pPr>
            <w:r>
              <w:rPr>
                <w:rFonts w:cs="Arial" w:ascii="Arial" w:hAnsi="Arial"/>
                <w:color w:val="auto"/>
                <w:sz w:val="24"/>
                <w:szCs w:val="24"/>
              </w:rPr>
              <w:t>XXXVI 1)</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5.</w:t>
              <w:tab/>
              <w:t>Początki zimnej wojny</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rozpad koalicji antyhitlerow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owstanie NATO i Układu Warszaw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zimna wojn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podział Niemiec</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5.</w:t>
              <w:tab/>
              <w:t>wojna koreańs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9 r., 1950−1953</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Henry Truman, Konrad Adenauer, George C. Marshal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daje nazwy sojuszu wojskowego, który łączyły Stany Zjednoczone i ich partnerów oraz sojuszu łączącego ZSRS i kraje mu podporządkowane</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ie, co oznaczają skróty: NATO, RWPG, RFN, NRD</w:t>
            </w:r>
          </w:p>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w:t>
            </w:r>
            <w:r>
              <w:rPr>
                <w:rFonts w:cs="Arial" w:ascii="Arial" w:hAnsi="Arial"/>
                <w:color w:val="auto"/>
                <w:spacing w:val="-1"/>
                <w:sz w:val="24"/>
                <w:szCs w:val="24"/>
              </w:rPr>
              <w:tab/>
              <w:t>rozumie pojęcia: doktryna powstrzymywania, plan Marshalla, żelazna kurtyna, Układ Warszawski, wyścig zbrojeń, zimna wojna, imperializm, propaganda, blok wschodni, blok zachodni, blokada Berlin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okoliczności rozpadu koalicji antyhitlerowskiej</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i wskazuje na mapie państwa wchodzące w skład bloków wschodniego i zachodn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konsekwencje rozpadu koalicji antyhitlerowskiej</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okoliczności, które doprowadziły do podziału Niemiec</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związane z wojną koreańsk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kształtowanie się nowego układu sił politycznych na świecie po II wojnie światowej</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2), 3), 4), 7)</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6.</w:t>
            </w:r>
            <w:r>
              <w:rPr>
                <w:rFonts w:cs="Arial" w:ascii="Arial" w:hAnsi="Arial"/>
                <w:b w:val="false"/>
                <w:bCs w:val="false"/>
                <w:color w:val="auto"/>
                <w:sz w:val="24"/>
                <w:szCs w:val="24"/>
              </w:rPr>
              <w:tab/>
            </w:r>
            <w:r>
              <w:rPr>
                <w:rFonts w:cs="Arial" w:ascii="Arial" w:hAnsi="Arial"/>
                <w:color w:val="auto"/>
                <w:sz w:val="24"/>
                <w:szCs w:val="24"/>
              </w:rPr>
              <w:t>Powojenna Polsk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nowe granice Pol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skutki społeczne i gospodarcze II wojny światowej na ziemiach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reforma rolna i nacjonalizacja na ziemiach polskich</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ie, które ziemie należały do II RP, lecz nie znalazły się w powojennych granicach Polski, oraz potrafi wskazać je na mapie</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2"/>
                <w:sz w:val="24"/>
                <w:szCs w:val="24"/>
              </w:rPr>
              <w:t>•</w:t>
            </w:r>
            <w:r>
              <w:rPr>
                <w:rFonts w:cs="Arial" w:ascii="Arial" w:hAnsi="Arial"/>
                <w:color w:val="auto"/>
                <w:spacing w:val="-2"/>
                <w:sz w:val="24"/>
                <w:szCs w:val="24"/>
              </w:rPr>
              <w:tab/>
              <w:t>wymienia podstawowe problemy życia codziennego, z jakimi spotykali się Polacy tuż po zakończeniu wojny</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ymienić skutki II wojny światowej dla ziem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repatriacja, terytorium pojałtańskie, nacjonalizacja, bitwa o handel</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3"/>
                <w:sz w:val="24"/>
                <w:szCs w:val="24"/>
              </w:rPr>
              <w:t>•</w:t>
            </w:r>
            <w:r>
              <w:rPr>
                <w:rFonts w:cs="Arial" w:ascii="Arial" w:hAnsi="Arial"/>
                <w:color w:val="auto"/>
                <w:spacing w:val="-3"/>
                <w:sz w:val="24"/>
                <w:szCs w:val="24"/>
              </w:rPr>
              <w:tab/>
              <w:t>wymienia czynniki, które wpłynęły na zmianę struktury narodowościowej w Polsce</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trudności życia codziennego w powojennej Polsc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oces podporządkowywania polskiej gospodarki władzy komunistyczn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zmiany terytorialne i demograficzne na ziemiach polskich po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czynniki, które wpłynęły na zmianę struktury narodowościowej w Polsc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życie ludności polskiej na Kresach Wschodnich</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bilansu skutków II wojny światowej na ziemiach polski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II 5)</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 1)</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7. Tworzenie podstaw władzy komunistycznej w Polsc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owstanie TRJ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komunistyczny aparat represj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5 r., 1946 r., 1947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Stanisław Mikołajczyk, Bolesław Bierut, Władysław Gomułka, Edward Osóbka-Morawski, Józef Cyrankiewicz</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pacing w:val="-4"/>
                <w:sz w:val="24"/>
                <w:szCs w:val="24"/>
              </w:rPr>
              <w:t>•</w:t>
            </w:r>
            <w:r>
              <w:rPr>
                <w:rFonts w:cs="Arial" w:ascii="Arial" w:hAnsi="Arial"/>
                <w:color w:val="auto"/>
                <w:spacing w:val="-4"/>
                <w:sz w:val="24"/>
                <w:szCs w:val="24"/>
              </w:rPr>
              <w:tab/>
              <w:t>rozumie pojęcia: Ministerstwo Bezpieczeństwa Publicznego (MBP), bezpieka, proces szesnastu, Ludowe Wojsko Polskie, obława augustowska, referendum, PSL, PZPR</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działania Polaków mające na celu niedopuszczenie do przejęcia pełnej kontroli nad Polską przez komunistów</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główne etapy przejmowania rządów w Polsce przez komunist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oceny działań komunistów mających na celu zniewolenie Pols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 1),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referendum w 194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wybory w 1947 r.</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główne etapy przejmowania rządów w Polsce przez komunistów</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 sposób Polacy starali się nie dopuścić do przejęcia pełnej kontroli nad Polską przez komunist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 sposób komuniści zapewnili sobie pełnię władzy</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8.</w:t>
              <w:tab/>
              <w:t xml:space="preserve">Różne koncepcje walki </w:t>
              <w:br/>
              <w:t>z władzą komunistyczną</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nastroje społeczne wśród ludności polskiej po II wojnie światowej</w:t>
            </w:r>
          </w:p>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2.</w:t>
              <w:tab/>
              <w:t>podziemie niepodległościow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działalność Kościoła katolic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Polacy na emigracj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Stefan Wyszyński, Jan Nowak-Jeziorański, Hieronim Dekutowski „Zapora”, Danuta Siedzikówna „Inka”, Jan Rodowicz „Anoda”, Witold Pilec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Rozgłośnia Polska Radia Wolna Europa, amnest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rolę władz polskich na uchodźstwie po II wojnie światowej</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losy żołnierzy podziemia niepodległościow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m celu władze ogłaszały amnestie dla żołnierzy podziemia niepodległościowego</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olę władz polskich na uchodźstwie po II wojnie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ozycję i rolę polskiego Kościoła katolickiego po II wojnie światowej</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ostawy Polaków wobec władzy komunistycznej</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 2)</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19.</w:t>
              <w:tab/>
              <w:t>Stalinizm w Polsc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ramy czasowe stalinizmu i sowietyzacja armii pol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terror stalinow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indoktrynacja i propaganda komunistyczn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konstytucja PRL</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52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August Emil Fieldorf „Nil”, Konstanty Rokossowski, Bolesław Bierut, Aleksander Zawadzki, Józef Cyrankiewicz</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stalinizm, procesy pokazowe, bezpieka, indoktrynacja, propaganda, wróg ludu, ZMP, kolektywiz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czym był system totalitarny</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1"/>
                <w:sz w:val="24"/>
                <w:szCs w:val="24"/>
              </w:rPr>
              <w:t>•</w:t>
            </w:r>
            <w:r>
              <w:rPr>
                <w:rFonts w:cs="Arial" w:ascii="Arial" w:hAnsi="Arial"/>
                <w:color w:val="auto"/>
                <w:spacing w:val="1"/>
                <w:sz w:val="24"/>
                <w:szCs w:val="24"/>
              </w:rPr>
              <w:tab/>
              <w:t>wyjaśnia, w jakim celu rządzący stosowali propagandę i indoktrynowali młodzież</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zasady działania komunistycznej gospodar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system rządów w Polsce i ZSRS</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olę propagandy w kształtowaniu społeczeństwa</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funkcjonowanie poszczególnych elementów systemu stalinowskiego na ziemiach polski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I 1),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0.</w:t>
              <w:tab/>
              <w:t>Za żelazną kurtyną</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aństwa europejskie pod wpływem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destaliniz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powstanie węgierskie i Praska Wiosna</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53 r., 1956 r., 1968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Nikita Chruszczow, Imre Nagy, Aleksander Dubczek</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aństwa pozostające pod wpływem komunizmu po 1945 r.</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inwigilacja, sowietyzacja, destalinizacja, odwilż, Praska Wiosn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ie znaczenie dla tzw. odwilży miała śmierć Stalina i działalność Chruszczow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państwa pozostające pod wpływem komunizmu po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wydarzenia związane z rewolucją węgierską i Praską Wiosn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yczyny i skutki rewolucji węgierskiej i Praskiej Wios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okres stalinizmu w państwach znajdujących się za żelazną kurtyną</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cechy charakterystyczne dla ustrój krajów znajdujących się w sowieckiej strefie wpływów</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5)</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 xml:space="preserve">21. Lekcja powtórzeniowa. Polska </w:t>
              <w:br/>
              <w:t>i świat po II wojnie światowej</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 skutki II wojny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 stalinizacja krajów za żelazną kurtyną ze szczególnym uwzględnieniem Pol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 destaliniz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9 r., 1950 r., 1953 r., 1956 r., 1968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Henry Truman, Konrad Adenauer, George C. Marshall, Nikita Chruszczow, Imre Nagy, Aleksander Dubczek, Stanisław Mikołajczyk, Bolesław Bierut, 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ONZ, zbrodnie wojenne, zbrodnie przeciwko ludzkości, inwigilacja, NATO, RWPG, RFN, NRD, sowietyzacja, destalinizacja, odwilż, Praska Wiosna, doktryna powstrzymywania, plan Marshalla, żelazna kurtyna, Układ Warszawski, wyścig zbrojeń, zimna wojna, imperializm, propaganda, blok wschodni, blok zachodni, blokada Berlina, repatriacja, terytorium pojałtańskie, nacjonalizacja, bitwa o handel, Ministerstwo Bezpieczeństwa Publicznego (MBP), bezpieka, proces szesnastu, Ludowe Wojsko Polskie, obława augustowsk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i wskazuje na mapie zmiany terytorialne ziem polskich po II wojnie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losy żołnierzy podziemia niepodległościow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rolę władz polskich na uchodźstwie po II wojnie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odstawowe zasady zawarte w konstytucji PR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wydarzenia związane z rewolucją węgierską i Praską Wiosn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okoliczności rozpadu koalicji antyhitlerow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okoliczności, które doprowadziły do podziału Niemiec</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związane z wojną koreańsk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oces podporządkowywania polskiej gospodarki władzy komunistycznej</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kutki II wojny światowej dla świata i Pol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yczyny i skutki rewolucji węgierskiej i Praskiej Wios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okres stalinizmu w państwach znajdujących się za żelazną kurtyną</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ie znaczenie dla tzw. odwilży miała śmierć Stalina i działalność Chruszczo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 sposób jaki Polacy starali się nie dopuścić do przejęcia pełnej kontroli nad Polską przez komunist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ozycję i rolę polskiego Kościoła katolickiego po II wojnie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cechy charakterystyczne dla ustrój krajów znajdujących się w sowieckiej strefie wpływ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kształtowanie się nowego układu sił politycznych na świecie po II wojnie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funkcjonowanie poszczególnych elementów systemu stalinowskiego na ziemiach polski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1), 2), 3), 4), 5), 7)</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 1), 2)</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I 1),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aństwa pozostające pod wpływem komunizmu po 1945 r.</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 xml:space="preserve"> </w:t>
            </w:r>
            <w:r>
              <w:rPr>
                <w:rFonts w:cs="Arial" w:ascii="Arial" w:hAnsi="Arial"/>
                <w:color w:val="auto"/>
                <w:sz w:val="24"/>
                <w:szCs w:val="24"/>
              </w:rPr>
              <w:t>referendum, PSL, PZPR, stalinizm, procesy pokazowe, bezpieka, indoktrynacja, wróg ludu, ZMP, kolektywizacj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w:t>
            </w:r>
            <w:r>
              <w:rPr>
                <w:rFonts w:cs="Arial" w:ascii="Arial" w:hAnsi="Arial"/>
                <w:color w:val="auto"/>
                <w:spacing w:val="2"/>
                <w:sz w:val="24"/>
                <w:szCs w:val="24"/>
              </w:rPr>
              <w:tab/>
              <w:t>omawia zmiany terytorialne i demograficzne dokonane na ziemiach polskich po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ie znaczenie dla tzw. odwilży miała śmierć Stalina i działalność Chruszczowa</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Sprawdzian 3</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2.</w:t>
            </w:r>
            <w:r>
              <w:rPr>
                <w:rFonts w:cs="Arial" w:ascii="Arial" w:hAnsi="Arial"/>
                <w:b w:val="false"/>
                <w:bCs w:val="false"/>
                <w:color w:val="auto"/>
                <w:sz w:val="24"/>
                <w:szCs w:val="24"/>
              </w:rPr>
              <w:tab/>
            </w:r>
            <w:r>
              <w:rPr>
                <w:rFonts w:cs="Arial" w:ascii="Arial" w:hAnsi="Arial"/>
                <w:color w:val="auto"/>
                <w:sz w:val="24"/>
                <w:szCs w:val="24"/>
              </w:rPr>
              <w:t>Nowa mapa świata – dekolonizacj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 xml:space="preserve">Zagadnienie: </w:t>
            </w:r>
            <w:r>
              <w:rPr>
                <w:rFonts w:cs="Arial" w:ascii="Arial" w:hAnsi="Arial"/>
                <w:b w:val="false"/>
                <w:bCs w:val="false"/>
                <w:color w:val="auto"/>
                <w:sz w:val="24"/>
                <w:szCs w:val="24"/>
              </w:rPr>
              <w:t>procesy dekolonizacyjne w Azji i Afryce, ich przyczyny i przebieg</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60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Mahatma Gandhi, Nelson Mandel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przyczyny dekoloniza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aństwa będące potęgami kolonialnym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dekolonizacja, apartheid, rasizm, Rok Afryki, Organizacja Jedności Afrykańs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m celu powstała Organizacja Jedności Afrykańskiej</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bieg dekolonizacji w Indiach, RPA i Algieri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różnia i wymienia skutki dekoloniza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yczyny, przebieg i skutki procesów dekolonizacyjnych w Azji i Afryce</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bilansu procesów dekolonizacyjnych w Afryce i Az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tłumaczy rolę jednostek na losy krajów i świata</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6)</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3.</w:t>
            </w:r>
            <w:r>
              <w:rPr>
                <w:rFonts w:cs="Arial" w:ascii="Arial" w:hAnsi="Arial"/>
                <w:b w:val="false"/>
                <w:bCs w:val="false"/>
                <w:color w:val="auto"/>
                <w:sz w:val="24"/>
                <w:szCs w:val="24"/>
              </w:rPr>
              <w:tab/>
            </w:r>
            <w:r>
              <w:rPr>
                <w:rFonts w:cs="Arial" w:ascii="Arial" w:hAnsi="Arial"/>
                <w:color w:val="auto"/>
                <w:sz w:val="24"/>
                <w:szCs w:val="24"/>
              </w:rPr>
              <w:t>Bliski Wschód – konflikty arabsko-izraelski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narodziny syjonizmu i okres międzywojen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owstanie państwa Izrae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konflikt palestyńsk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8 r., 199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Jasir Arafat, Icchak Rabi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syjonizm, Organizacja Wyzwolenia Palestyny (OWP), autonom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czyny powstania syjonizmu</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dlaczego Palestyna jest zaliczana do najbardziej zapalnych regionów Bliskiego Wschodu</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na mapie: państwo Izrael, obszar Palestyny, Półwysep Synaj, Egipt, Wzgórza Galon, Syrię, Jordanię i Liba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jak doszło do powstania państwa Izrae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tosunki Izraela z sąsiednimi państwami</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sytuację polityczną Izraela i Palestyny po II wojnie i w czasach współczesny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8)</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4.</w:t>
            </w:r>
            <w:r>
              <w:rPr>
                <w:rFonts w:cs="Arial" w:ascii="Arial" w:hAnsi="Arial"/>
                <w:b w:val="false"/>
                <w:bCs w:val="false"/>
                <w:color w:val="auto"/>
                <w:sz w:val="24"/>
                <w:szCs w:val="24"/>
              </w:rPr>
              <w:tab/>
            </w:r>
            <w:r>
              <w:rPr>
                <w:rFonts w:cs="Arial" w:ascii="Arial" w:hAnsi="Arial"/>
                <w:color w:val="auto"/>
                <w:sz w:val="24"/>
                <w:szCs w:val="24"/>
              </w:rPr>
              <w:t>Rywalizacja Stanów Zjednoczonych i ZSRS</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zaostrzenie zimnej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kryzys kubań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kryzys berliń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wojna w Wietnamie i Afganistani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w:t>
            </w:r>
            <w:r>
              <w:rPr>
                <w:rFonts w:cs="Arial" w:ascii="Arial" w:hAnsi="Arial"/>
                <w:color w:val="auto"/>
                <w:spacing w:val="-1"/>
                <w:sz w:val="24"/>
                <w:szCs w:val="24"/>
              </w:rPr>
              <w:tab/>
              <w:t>zna daty: 1959 r., 1962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Fidel Castro, Nikita Chruszczo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czyny wojen w Wietnamie i Afganistanie</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odprężenie, kryzys kubański, mur berliń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formy rywalizacji wielkich mocarstw w okresie zimnej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przyczyny i potencjalne skutki kryzysu kubań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czym było i jak się przejawiało odprężenie w stosunkach międzynarodowych</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yczyny wojen w Wietnamie i Afganistanie</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zyczyny i skutki zimnowojennej rywalizacji USA i ZSRS</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7)</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6.</w:t>
            </w:r>
            <w:r>
              <w:rPr>
                <w:rFonts w:cs="Arial" w:ascii="Arial" w:hAnsi="Arial"/>
                <w:b w:val="false"/>
                <w:bCs w:val="false"/>
                <w:color w:val="auto"/>
                <w:sz w:val="24"/>
                <w:szCs w:val="24"/>
              </w:rPr>
              <w:tab/>
            </w:r>
            <w:r>
              <w:rPr>
                <w:rFonts w:cs="Arial" w:ascii="Arial" w:hAnsi="Arial"/>
                <w:color w:val="auto"/>
                <w:sz w:val="24"/>
                <w:szCs w:val="24"/>
              </w:rPr>
              <w:t>Daleki Wschód – Chiny i Japoni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5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komunizm w China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Japonia po II wojnie światowej</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9 r., 1959 r., 1966−1976</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ć Mao Zedong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na mapie Chiny i Japonię</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Kuomintang, ChRL, maoizm, wielki skok, rewolucja kulturalna, Tiananmen, azjatycki tygrys</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stosunki japońsko-amerykańskie po 1945 r.</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jak układały się stosunki pomiędzy ChRL a ZSRS po 1949 r.</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4"/>
                <w:sz w:val="24"/>
                <w:szCs w:val="24"/>
              </w:rPr>
              <w:t>•</w:t>
            </w:r>
            <w:r>
              <w:rPr>
                <w:rFonts w:cs="Arial" w:ascii="Arial" w:hAnsi="Arial"/>
                <w:color w:val="auto"/>
                <w:spacing w:val="-4"/>
                <w:sz w:val="24"/>
                <w:szCs w:val="24"/>
              </w:rPr>
              <w:tab/>
              <w:t>wyjaśnia, w jakich okolicznościach komuniści przejęli władzę w Chinach</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oceny rządów komunistów w Chinach</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9)</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7.</w:t>
            </w:r>
            <w:r>
              <w:rPr>
                <w:rFonts w:cs="Arial" w:ascii="Arial" w:hAnsi="Arial"/>
                <w:b w:val="false"/>
                <w:bCs w:val="false"/>
                <w:color w:val="auto"/>
                <w:sz w:val="24"/>
                <w:szCs w:val="24"/>
              </w:rPr>
              <w:tab/>
            </w:r>
            <w:r>
              <w:rPr>
                <w:rFonts w:cs="Arial" w:ascii="Arial" w:hAnsi="Arial"/>
                <w:color w:val="auto"/>
                <w:sz w:val="24"/>
                <w:szCs w:val="24"/>
              </w:rPr>
              <w:t>Proces integracji europejskiej</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pacing w:val="-5"/>
                <w:sz w:val="24"/>
                <w:szCs w:val="24"/>
              </w:rPr>
            </w:pPr>
            <w:r>
              <w:rPr>
                <w:rFonts w:cs="Arial" w:ascii="Arial" w:hAnsi="Arial"/>
                <w:color w:val="auto"/>
                <w:spacing w:val="-5"/>
                <w:sz w:val="24"/>
                <w:szCs w:val="24"/>
              </w:rPr>
              <w:t>1.</w:t>
              <w:tab/>
              <w:t>przyczyny i początki procesu integracji europejskiej</w:t>
            </w:r>
          </w:p>
          <w:p>
            <w:pPr>
              <w:pStyle w:val="PLATabelatekstwyliczenie"/>
              <w:widowControl w:val="false"/>
              <w:spacing w:lineRule="auto" w:line="240"/>
              <w:rPr>
                <w:rFonts w:ascii="Arial" w:hAnsi="Arial" w:cs="Arial"/>
                <w:color w:val="auto"/>
                <w:spacing w:val="-3"/>
                <w:sz w:val="24"/>
                <w:szCs w:val="24"/>
              </w:rPr>
            </w:pPr>
            <w:r>
              <w:rPr>
                <w:rFonts w:cs="Arial" w:ascii="Arial" w:hAnsi="Arial"/>
                <w:color w:val="auto"/>
                <w:spacing w:val="-3"/>
                <w:sz w:val="24"/>
                <w:szCs w:val="24"/>
              </w:rPr>
              <w:t>2.</w:t>
              <w:tab/>
              <w:t>powstanie Unii Europejskiej i etapy jej rozszerza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główne organy Unii Europejskiej</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51 r., 1957 r., 1993 r., 2004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Jean Monnet, Konrad Adenauer, Robert Schuman</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1"/>
                <w:sz w:val="24"/>
                <w:szCs w:val="24"/>
              </w:rPr>
              <w:t>•</w:t>
            </w:r>
            <w:r>
              <w:rPr>
                <w:rFonts w:cs="Arial" w:ascii="Arial" w:hAnsi="Arial"/>
                <w:color w:val="auto"/>
                <w:spacing w:val="-1"/>
                <w:sz w:val="24"/>
                <w:szCs w:val="24"/>
              </w:rPr>
              <w:tab/>
              <w:t>wymienia główne organy UE i ich funkcje oraz podaje przyczyny jej powstania</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etapy powstawania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skróty UE i EWWi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czym jest wspólny rynek i co jest podstawowym celem działalności UE</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etapy powstawania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Europy kraje członkowskie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okoliczności powstania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oces powstawania i rozszerzania się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szanse wynikające z powstania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skutki powstania UE</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1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8.</w:t>
              <w:tab/>
              <w:t>Przemiany społeczne i kulturowe w drugiej połowie XX wieku</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1.</w:t>
              <w:tab/>
              <w:t>narodziny społeczeństwa konsumpcyjnego</w:t>
            </w:r>
          </w:p>
          <w:p>
            <w:pPr>
              <w:pStyle w:val="PLATabelatekstwyliczenie"/>
              <w:widowControl w:val="false"/>
              <w:spacing w:lineRule="auto" w:line="240"/>
              <w:rPr>
                <w:rFonts w:ascii="Arial" w:hAnsi="Arial" w:cs="Arial"/>
                <w:color w:val="auto"/>
                <w:spacing w:val="-5"/>
                <w:sz w:val="24"/>
                <w:szCs w:val="24"/>
              </w:rPr>
            </w:pPr>
            <w:r>
              <w:rPr>
                <w:rFonts w:cs="Arial" w:ascii="Arial" w:hAnsi="Arial"/>
                <w:color w:val="auto"/>
                <w:spacing w:val="-5"/>
                <w:sz w:val="24"/>
                <w:szCs w:val="24"/>
              </w:rPr>
              <w:t>2.</w:t>
              <w:tab/>
              <w:t>rewolucja obyczajowa i bunt młodzieżowy z 1968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amerykanizacja kultury</w:t>
            </w:r>
          </w:p>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4.</w:t>
              <w:tab/>
              <w:t>reforma Kościoła katolickiego</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6"/>
                <w:sz w:val="24"/>
                <w:szCs w:val="24"/>
              </w:rPr>
              <w:t>5.</w:t>
              <w:tab/>
              <w:t>Społeczeństwo informacyjn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68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ć Elvisa Presley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zespół The Beatle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ostanowienia Soboru Watykańskiego I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państwo opiekuńcze, społeczeństwo konsumpcyjne, społeczeństwo informacyjne, ruch hipisowski, punk, rock and roll, feminizm, kraje Trzeciego Świata, internet, amerykanizacja, globalizacja, Sobór Watykański II, laicyzacj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miany społeczne i kulturowe, jakie nastąpiły u schyłku lat 50. i w latach 60. i 70.</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proces przemian społecznych w krajach Zachodu, za żelazną kurtyną i w krajach Trzeciego Świat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zjawiska amerykanizacji i globalizacj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1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29.</w:t>
              <w:tab/>
              <w:t>Lekcja powtórzeniowa. Świat w drugiej połowie XX wieku</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dekoloniz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konflikty doby zimnej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konflikty bliskowschodn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komunistyczne Chi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5.</w:t>
              <w:tab/>
              <w:t>powstanie, rozwój i funkcjonowanie Unii Europejskiej</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48 r., 1949 r., 1951 r., 1957 r., 1959 r., 1960 r., 1962 r., 1966 ̶ 1976, 1968 r., 1993 r., 2004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Mahatma Gandhi, Nelson Mandela, Jasir Arafat, Icchak Rabin, Jean Monnet, Konrad Adenauer, Robert Schuman, Fidel Castro, Nikita Chruszczow, Mao Zedong</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przyczyny dekoloniza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pacing w:val="-5"/>
                <w:sz w:val="24"/>
                <w:szCs w:val="24"/>
              </w:rPr>
            </w:pPr>
            <w:r>
              <w:rPr>
                <w:rFonts w:cs="Arial" w:ascii="Arial" w:hAnsi="Arial"/>
                <w:color w:val="auto"/>
                <w:spacing w:val="-5"/>
                <w:sz w:val="24"/>
                <w:szCs w:val="24"/>
              </w:rPr>
              <w:t>•</w:t>
            </w:r>
            <w:r>
              <w:rPr>
                <w:rFonts w:cs="Arial" w:ascii="Arial" w:hAnsi="Arial"/>
                <w:color w:val="auto"/>
                <w:spacing w:val="-5"/>
                <w:sz w:val="24"/>
                <w:szCs w:val="24"/>
              </w:rPr>
              <w:tab/>
              <w:t>rozumie pojęcia: dekolonizacja, apartheid, rasizm, Rok Afryki, Organizacja Jedności 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globalizacja, Sobór Watykański II, laicyz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czym było i jak się przejawiało odprężenie w stosunkach międzynarodowych</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okoliczności powstania Izrael i jego stosunki z państwami sąsiednim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formy rywalizacji wielkich mocarstw w okresie zimnej wojn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czyny powstania syjonizmu, przyczyny wojen w Wietnamie i Afganistanie, kryzysu kubańskiego, poowdy zaliczania Palestyny do najbardziej zapalnych regionów Bliskiego Wschodu</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bieg dekolonizacji w Indiach, RPA i Algieri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na mapie państwo Izrael, obszar Palestyny, Półwysep Synaj, Egipt, Wzgórza Galon, Syrię, Jordanię, Liban, kraje członkowskie UE, Chiny i Japoni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yczyny dekoloniza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konflikty doby zimnej wojny: wojny w Korei, Wietnamie i Afganistanie, oraz omawia skutki blokady Berlina i kryzysu kubań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kutki dekolonizacji i powstania U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stosunki japońsko-amerykańskie po 1945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zimnowojenną rywalizację USA i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emiany społeczno-kulturowe lat 50. i 60. na Zachodz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oces powstawania i rozszerzania się UE oraz zasady jej funkcjonowa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bilansu procesów dekolonizacyjnych w Afryce i Az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tłumaczy wpływ jednostek na losy krajów i świat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rządy komunistów w China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6), 7), 8), 9), 12), 1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Sprawdzian 4</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0.</w:t>
              <w:tab/>
              <w:t>Postalinowska odwilż i mała stabilizacj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odwilż po śmierci Stalina</w:t>
            </w:r>
          </w:p>
          <w:p>
            <w:pPr>
              <w:pStyle w:val="PLATabelatekstwyliczenie"/>
              <w:widowControl w:val="false"/>
              <w:spacing w:lineRule="auto" w:line="240"/>
              <w:rPr>
                <w:rFonts w:ascii="Arial" w:hAnsi="Arial" w:cs="Arial"/>
                <w:color w:val="auto"/>
                <w:spacing w:val="-5"/>
                <w:sz w:val="24"/>
                <w:szCs w:val="24"/>
              </w:rPr>
            </w:pPr>
            <w:r>
              <w:rPr>
                <w:rFonts w:cs="Arial" w:ascii="Arial" w:hAnsi="Arial"/>
                <w:color w:val="auto"/>
                <w:spacing w:val="-5"/>
                <w:sz w:val="24"/>
                <w:szCs w:val="24"/>
              </w:rPr>
              <w:t>2.</w:t>
              <w:tab/>
              <w:t>wydarzenia poznańskiego czerwca i Października 195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czasy małej stabilizacj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5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Władysław Gomułka, Józef Cyrankiewicz, Edward Ochab</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zjawiska świadczące o odwilży w Polsce</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odwilż, mała stabilizacja, poznański czerwiec, rehabilitacja, aparat partyjny, ZOMO, SB, list otwarty, Rada Wzajemnej Pomocy Gospodarczej, Układ Warszawski</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na mapie Poznań</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 doszło do wystąpień w czerwcu 1956 r. oraz jakie były ich przebieg i konsekwencje</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zjawiska świadczące o odwilży na ziemiach pols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życie codzienne w czasach Gomułki</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działania Gomuł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I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1), 2)</w:t>
            </w:r>
          </w:p>
        </w:tc>
      </w:tr>
      <w:tr>
        <w:trPr>
          <w:trHeight w:val="3707"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1.</w:t>
              <w:tab/>
              <w:t>Konflikt państwa z Kościołem</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czas odwilży i złagodzenie polityki wobec Kościoła katolickiego</w:t>
            </w:r>
          </w:p>
          <w:p>
            <w:pPr>
              <w:pStyle w:val="PLATabelatekstwyliczenie"/>
              <w:widowControl w:val="false"/>
              <w:spacing w:lineRule="auto" w:line="240"/>
              <w:rPr>
                <w:rFonts w:ascii="Arial" w:hAnsi="Arial" w:cs="Arial"/>
                <w:color w:val="auto"/>
                <w:spacing w:val="-3"/>
                <w:sz w:val="24"/>
                <w:szCs w:val="24"/>
              </w:rPr>
            </w:pPr>
            <w:r>
              <w:rPr>
                <w:rFonts w:cs="Arial" w:ascii="Arial" w:hAnsi="Arial"/>
                <w:color w:val="auto"/>
                <w:spacing w:val="-3"/>
                <w:sz w:val="24"/>
                <w:szCs w:val="24"/>
              </w:rPr>
              <w:t>2.</w:t>
              <w:tab/>
              <w:t>zaostrzenie kursu wobec Kościoła na początku lat 60.</w:t>
            </w:r>
          </w:p>
          <w:p>
            <w:pPr>
              <w:pStyle w:val="PLATabelatekstwyliczenie"/>
              <w:widowControl w:val="false"/>
              <w:spacing w:lineRule="auto" w:line="240"/>
              <w:rPr>
                <w:rFonts w:ascii="Arial" w:hAnsi="Arial" w:cs="Arial"/>
                <w:color w:val="auto"/>
                <w:spacing w:val="-3"/>
                <w:sz w:val="24"/>
                <w:szCs w:val="24"/>
              </w:rPr>
            </w:pPr>
            <w:r>
              <w:rPr>
                <w:rFonts w:cs="Arial" w:ascii="Arial" w:hAnsi="Arial"/>
                <w:color w:val="auto"/>
                <w:spacing w:val="-3"/>
                <w:sz w:val="24"/>
                <w:szCs w:val="24"/>
              </w:rPr>
              <w:t>3.</w:t>
              <w:tab/>
              <w:t>pojednanie biskupów polskich i niemiec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obchody Milenium w Polsc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65 r., 196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ć Stefana Wyszyń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odwilż, Milenium, Tysiąclec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jawy złagodzenia polityki antykościelnej w czasach odwilż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na czym polegało zaostrzenie polityki władz wobec Kościoła na początku lat 60.</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rolę Kościoła w podtrzymywaniu oporu przeciwko komunistycznej władzy w Polsce</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pór wokół obchodów Milenium państwa pol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w:t>
            </w:r>
            <w:r>
              <w:rPr>
                <w:rFonts w:cs="Arial" w:ascii="Arial" w:hAnsi="Arial"/>
                <w:color w:val="auto"/>
                <w:spacing w:val="-2"/>
                <w:sz w:val="24"/>
                <w:szCs w:val="24"/>
              </w:rPr>
              <w:tab/>
              <w:t>dostrzega znaczenie listu biskupów polskich do biskupów niemieckich dla pojednania polsko-niemieckiego po II wojnie światowej</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4"/>
                <w:sz w:val="24"/>
                <w:szCs w:val="24"/>
              </w:rPr>
              <w:t>•</w:t>
            </w:r>
            <w:r>
              <w:rPr>
                <w:rFonts w:cs="Arial" w:ascii="Arial" w:hAnsi="Arial"/>
                <w:color w:val="auto"/>
                <w:spacing w:val="-4"/>
                <w:sz w:val="24"/>
                <w:szCs w:val="24"/>
              </w:rPr>
              <w:tab/>
              <w:t>ocenia rolę Kościoła w podtrzymywaniu oporu przeciwko komunistycznej władzy w Polsce</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4)</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25" w:type="dxa"/>
              <w:bottom w:w="125"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2.</w:t>
            </w:r>
            <w:r>
              <w:rPr>
                <w:rFonts w:cs="Arial" w:ascii="Arial" w:hAnsi="Arial"/>
                <w:b w:val="false"/>
                <w:bCs w:val="false"/>
                <w:color w:val="auto"/>
                <w:sz w:val="24"/>
                <w:szCs w:val="24"/>
              </w:rPr>
              <w:tab/>
            </w:r>
            <w:r>
              <w:rPr>
                <w:rFonts w:cs="Arial" w:ascii="Arial" w:hAnsi="Arial"/>
                <w:color w:val="auto"/>
                <w:sz w:val="24"/>
                <w:szCs w:val="24"/>
              </w:rPr>
              <w:t xml:space="preserve">Bunty społeczne </w:t>
              <w:br/>
              <w:t>w latach 1968 i 1970</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wystąpienia studenckie i robotnicze za rządów Gomuł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upadek rządów Gomułk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w:t>
            </w:r>
            <w:r>
              <w:rPr>
                <w:rFonts w:cs="Arial" w:ascii="Arial" w:hAnsi="Arial"/>
                <w:color w:val="auto"/>
                <w:spacing w:val="-2"/>
                <w:sz w:val="24"/>
                <w:szCs w:val="24"/>
              </w:rPr>
              <w:tab/>
              <w:t>zna daty: 1968 r., 1970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Zbigniew Godlewski, Edward Gierek, Stefan Kisielew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e polityka antysyjonistyczn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zyczyny i skutki wystąpień z 1968 r. i 1970 r.</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podobieństwa i różnice w przyczynach buntu studenckiego z 1968 r. i robotniczego z 1970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konsekwencje tych wystąpień</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rządy Gomuł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02" w:type="dxa"/>
              <w:bottom w:w="10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3.</w:t>
            </w:r>
            <w:r>
              <w:rPr>
                <w:rFonts w:cs="Arial" w:ascii="Arial" w:hAnsi="Arial"/>
                <w:b w:val="false"/>
                <w:bCs w:val="false"/>
                <w:color w:val="auto"/>
                <w:sz w:val="24"/>
                <w:szCs w:val="24"/>
              </w:rPr>
              <w:tab/>
            </w:r>
            <w:r>
              <w:rPr>
                <w:rFonts w:cs="Arial" w:ascii="Arial" w:hAnsi="Arial"/>
                <w:color w:val="auto"/>
                <w:sz w:val="24"/>
                <w:szCs w:val="24"/>
              </w:rPr>
              <w:t>PRL pod rządami Edwarda Gierk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rozwój gospodarki w czasach Gierka i podłoże tego rozwoju</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umocnienie władzy PZP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otwarcie na Zachód i sukcesy sportowe Polski z lat 70.</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wystąpienia robotnicze w 1976 r. i ich podłoże oraz skutk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7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Edward Gierek, Kazimierz Górski, Ryszard Szurkowski, Wojciech Fibak, Irena Szewińska, Mirosław Hermaszew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zmiany, które nastąpiły w życiu codziennym Polaków w czasach rządów Gier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na czym opierała się polityka gospodarcza Polski za rządów Gier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sukcesy sportowe Polaków w okresie PRL</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zyczyny i wymienia skutki wystąpień z 197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rozwój gospodarczy PRL za czasów Gierka</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podobieństwa i różnice w przyczynach buntów z 1956, 1968, 1970 i 197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długofalowe konsekwencje polityki gospodarczej Gierka</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olitykę Gierka i Gomułki ze szczególnym uwzględnieniem działań władzy wobec protestując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rządy Gierka</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1), 2),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4.</w:t>
            </w:r>
            <w:r>
              <w:rPr>
                <w:rFonts w:cs="Arial" w:ascii="Arial" w:hAnsi="Arial"/>
                <w:b w:val="false"/>
                <w:bCs w:val="false"/>
                <w:color w:val="auto"/>
                <w:sz w:val="24"/>
                <w:szCs w:val="24"/>
              </w:rPr>
              <w:tab/>
            </w:r>
            <w:r>
              <w:rPr>
                <w:rFonts w:cs="Arial" w:ascii="Arial" w:hAnsi="Arial"/>
                <w:color w:val="auto"/>
                <w:sz w:val="24"/>
                <w:szCs w:val="24"/>
              </w:rPr>
              <w:t>Narodziny opozycji politycznej</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owstanie i działalność KO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aktywizacja i działalność opozy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represjonowanie opozy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wybór Jana Pawła I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w:t>
            </w:r>
            <w:r>
              <w:rPr>
                <w:rFonts w:cs="Arial" w:ascii="Arial" w:hAnsi="Arial"/>
                <w:color w:val="auto"/>
                <w:spacing w:val="-1"/>
                <w:sz w:val="24"/>
                <w:szCs w:val="24"/>
              </w:rPr>
              <w:tab/>
              <w:t>zna daty: 1978 r., 197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czołowych opozycjonist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daje przykłady twórców ograniczanych przez cenzurę</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metody, których SB używała do prześladowania opozycjonistów</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cenzura, bibuła, drugi obieg, KOR, WZZ</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 jaki sposób starano się łamać monopol wydawniczy władzy</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kłady działań opozycji, które miały wesprzeć represjonowanych robotników, uczestników protestów w czerwcu 197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twórczość pisarzy cenzurowany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dlaczego tak istotne było złamanie monopolu wydawniczego państwa komunistycz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metody, których SB używała do prześladowania opozycjonistów</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wyboru Polaka Karola Wojtyły na tron papies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5), 6)</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5.</w:t>
            </w:r>
            <w:r>
              <w:rPr>
                <w:rFonts w:cs="Arial" w:ascii="Arial" w:hAnsi="Arial"/>
                <w:b w:val="false"/>
                <w:bCs w:val="false"/>
                <w:color w:val="auto"/>
                <w:sz w:val="24"/>
                <w:szCs w:val="24"/>
              </w:rPr>
              <w:tab/>
            </w:r>
            <w:r>
              <w:rPr>
                <w:rFonts w:cs="Arial" w:ascii="Arial" w:hAnsi="Arial"/>
                <w:color w:val="auto"/>
                <w:sz w:val="24"/>
                <w:szCs w:val="24"/>
              </w:rPr>
              <w:t>Rewolucja Solidarności 1980−1981</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narodziny NSZZ „Solidarność”</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gospodarka w kryzysi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80 r., 1981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Lech Wałęsa, Wojciech Jaruzelski, Leonid Breżniew, Ryszard Kuklińsk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MKS, NSZZ „Solidarność”, porozumienia sierpniow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miejscowości, w których doszło do podpisania porozumień między władzą a MKS-ami</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ie miały konsekwencje porozumienia sierpniow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uch społeczny „Solidarność”</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wydarzenia 1980 i 1981 r.</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6), 7), 8)</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6.</w:t>
            </w:r>
            <w:r>
              <w:rPr>
                <w:rFonts w:cs="Arial" w:ascii="Arial" w:hAnsi="Arial"/>
                <w:b w:val="false"/>
                <w:bCs w:val="false"/>
                <w:color w:val="auto"/>
                <w:sz w:val="24"/>
                <w:szCs w:val="24"/>
              </w:rPr>
              <w:tab/>
            </w:r>
            <w:r>
              <w:rPr>
                <w:rFonts w:cs="Arial" w:ascii="Arial" w:hAnsi="Arial"/>
                <w:color w:val="auto"/>
                <w:sz w:val="24"/>
                <w:szCs w:val="24"/>
              </w:rPr>
              <w:t>Stan wojenny w Polsce</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rzyczyny wprowadzenia stanu wojen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rodzaje represji stosowane przez władzę w okresie stanu wojen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opór społeczny w okresie stanu wojennego</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3 grudnia 1981 r., 198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Wojciech Jaruzelski, Zbigniew Bujak, Władysław Frasyniuk, Bogdan Borusewicz, Jerzy Popiełuszko, Grzegorz Przemyk, Czesław Kiszczak</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kłady represji, jakie spadły na opozycję w czasie stanu wojennego</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pacing w:val="2"/>
                <w:sz w:val="24"/>
                <w:szCs w:val="24"/>
              </w:rPr>
            </w:pPr>
            <w:r>
              <w:rPr>
                <w:rFonts w:cs="Arial" w:ascii="Arial" w:hAnsi="Arial"/>
                <w:color w:val="auto"/>
                <w:spacing w:val="2"/>
                <w:sz w:val="24"/>
                <w:szCs w:val="24"/>
              </w:rPr>
              <w:t>•</w:t>
            </w:r>
            <w:r>
              <w:rPr>
                <w:rFonts w:cs="Arial" w:ascii="Arial" w:hAnsi="Arial"/>
                <w:color w:val="auto"/>
                <w:spacing w:val="2"/>
                <w:sz w:val="24"/>
                <w:szCs w:val="24"/>
              </w:rPr>
              <w:tab/>
              <w:t>rozumie pojęcia: internowanie, stan wojenny, sankcje gospodarcze, pacyfik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zykłady represji, jakie spadły na opozycję w czasie stanu wojen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związane z pacyfikacją kopalni „Wujek”</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Katowic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najważniejsze ograniczenia praw obywatelskich wynikające z wprowadzenia na obszarze Polski stanu wojennego</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najważniejsze ograniczenia praw obywatelskich wynikające z wprowadzenia na obszarze Polski stanu wojenn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uch społeczny „Solidarność”</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bottom w:w="198"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wręczenia nagrody Nobla Lechowi Wałęsie w 198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czy słusznie stan wojenny uważany jest za kontrowersyjne wydarzenie w historii Polsk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98" w:type="dxa"/>
              <w:left w:w="57" w:type="dxa"/>
              <w:bottom w:w="198"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 1),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b w:val="false"/>
                <w:b w:val="false"/>
                <w:bCs w:val="false"/>
                <w:color w:val="auto"/>
                <w:sz w:val="24"/>
                <w:szCs w:val="24"/>
              </w:rPr>
            </w:pPr>
            <w:r>
              <w:rPr>
                <w:rFonts w:cs="Arial" w:ascii="Arial" w:hAnsi="Arial"/>
                <w:color w:val="auto"/>
                <w:sz w:val="24"/>
                <w:szCs w:val="24"/>
              </w:rPr>
              <w:t>37.</w:t>
              <w:tab/>
              <w:t>Lekcja powtórzeniowa. Polska Rzeczpospolita Ludow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 xml:space="preserve">Zagadnienie: </w:t>
            </w:r>
            <w:r>
              <w:rPr>
                <w:rFonts w:cs="Arial" w:ascii="Arial" w:hAnsi="Arial"/>
                <w:b w:val="false"/>
                <w:bCs w:val="false"/>
                <w:color w:val="auto"/>
                <w:sz w:val="24"/>
                <w:szCs w:val="24"/>
              </w:rPr>
              <w:t>czasy PRL</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56 r., 1965 r., 1966 r., 1968 r., 1970 r., 1976 r., 1978 r., 1979 r., 1980 r., 13 grudnia 1981 r., 1983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Stefan Wyszyński, Wiesław Gomułka, Józef Cyrankiewicz, Edward Ochab, Zbigniew Godlewski, Edward Gierek, Stefan Kisielewski, Kazimierz Górski, Ryszard Szurkowski, Wojciech Fibak, Irena Szewińska, Mirosław Hermaszewski, Lech Wałęsa, Anna Walentynowicz i inni czołowi opozycjoniści, Leonid Breżniew, Ryszard Kukliński, Jerzy Popiełuszko, Grzegorz Przemyk</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zjawiska świadczące o odwilży w Polsc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kłady działań opozycji i metody, których SB używała do prześladowania opozycjonist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główne obszary działalności NSZZ „Solidarność”</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odwilż, Milenium, Tysiąclecie, mała 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przejawy złagodzenia polityki antykościelnej w czasach odwilży;</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na czym polegało zaostrzenie polityki władz wobec Kościoła na początku lat 60.</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najważniejsze ograniczenia praw obywatelskich wynikające z wprowadzenia na obszarze Polski stanu wojennego</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umie wskazać na mapie Poznań, Katowice, Radom, Gdańsk, Szczecin i inne miejsca związane z protestami społecznymi z czasów PR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na czym opierała się polityka gospodarcza Polski za rządów Gier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momenty zwrotne w dziejach PRL</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charakterystyki wystąpień społecznych w Polsce w latach 1956–1981 oraz omawia, jaki były ich przyczyny, przebieg i konsekwencj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życie codzienne w czasach Gomułki i Gier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pór wokół obchodów Milenium państwa pols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uch społeczny „Solidarność”</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pacing w:val="-3"/>
                <w:sz w:val="24"/>
                <w:szCs w:val="24"/>
              </w:rPr>
            </w:pPr>
            <w:r>
              <w:rPr>
                <w:rFonts w:cs="Arial" w:ascii="Arial" w:hAnsi="Arial"/>
                <w:color w:val="auto"/>
                <w:spacing w:val="-3"/>
                <w:sz w:val="24"/>
                <w:szCs w:val="24"/>
              </w:rPr>
              <w:t>•</w:t>
            </w:r>
            <w:r>
              <w:rPr>
                <w:rFonts w:cs="Arial" w:ascii="Arial" w:hAnsi="Arial"/>
                <w:color w:val="auto"/>
                <w:spacing w:val="-3"/>
                <w:sz w:val="24"/>
                <w:szCs w:val="24"/>
              </w:rPr>
              <w:tab/>
              <w:t>dostrzega znaczenie listu biskupów polskich do biskupów niemieckich dla pojednania polsko-niemieckiego po II wojnie światowej, znaczenie wyboru Polaka Karola Wojtyły na tron papieski oraz wagę wręczenia nagrody Nobla Lechowi Wałęsie w 1983 r.</w:t>
            </w:r>
          </w:p>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w:t>
            </w:r>
            <w:r>
              <w:rPr>
                <w:rFonts w:cs="Arial" w:ascii="Arial" w:hAnsi="Arial"/>
                <w:color w:val="auto"/>
                <w:spacing w:val="-1"/>
                <w:sz w:val="24"/>
                <w:szCs w:val="24"/>
              </w:rPr>
              <w:tab/>
              <w:t>analizuje politykę Gierka, Gomułki i Jaruzelskiego ze szczególnym uwzględnieniem stosunku do protestujących</w:t>
            </w:r>
          </w:p>
          <w:p>
            <w:pPr>
              <w:pStyle w:val="PLATabelatekstwyliczenie"/>
              <w:widowControl w:val="false"/>
              <w:spacing w:lineRule="auto" w:line="240"/>
              <w:rPr>
                <w:rFonts w:ascii="Arial" w:hAnsi="Arial" w:cs="Arial"/>
                <w:color w:val="auto"/>
                <w:spacing w:val="-5"/>
                <w:sz w:val="24"/>
                <w:szCs w:val="24"/>
              </w:rPr>
            </w:pPr>
            <w:r>
              <w:rPr>
                <w:rFonts w:cs="Arial" w:ascii="Arial" w:hAnsi="Arial"/>
                <w:color w:val="auto"/>
                <w:spacing w:val="-5"/>
                <w:sz w:val="24"/>
                <w:szCs w:val="24"/>
              </w:rPr>
              <w:t>•</w:t>
            </w:r>
            <w:r>
              <w:rPr>
                <w:rFonts w:cs="Arial" w:ascii="Arial" w:hAnsi="Arial"/>
                <w:color w:val="auto"/>
                <w:spacing w:val="-5"/>
                <w:sz w:val="24"/>
                <w:szCs w:val="24"/>
              </w:rPr>
              <w:tab/>
              <w:t>ocenia rolę Kościoła w podtrzymywaniu oporu przeciwko komunistycznej władzy w Polsce</w:t>
            </w:r>
          </w:p>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5"/>
                <w:sz w:val="24"/>
                <w:szCs w:val="24"/>
              </w:rPr>
              <w:t>•</w:t>
            </w:r>
            <w:r>
              <w:rPr>
                <w:rFonts w:cs="Arial" w:ascii="Arial" w:hAnsi="Arial"/>
                <w:color w:val="auto"/>
                <w:spacing w:val="-1"/>
                <w:sz w:val="24"/>
                <w:szCs w:val="24"/>
              </w:rPr>
              <w:tab/>
              <w:t>ocenia, czy słusznie stan wojenny uważany jest za kontrowersyjne wydarzenie w historii Polski</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1"/>
                <w:sz w:val="24"/>
                <w:szCs w:val="24"/>
              </w:rPr>
              <w:t>•</w:t>
            </w:r>
            <w:r>
              <w:rPr>
                <w:rFonts w:cs="Arial" w:ascii="Arial" w:hAnsi="Arial"/>
                <w:color w:val="auto"/>
                <w:spacing w:val="-1"/>
                <w:sz w:val="24"/>
                <w:szCs w:val="24"/>
              </w:rPr>
              <w:tab/>
              <w:t>ocenia działania Gomułki, Gierka i Jaruzelskiego</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II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IX 1), 2), 3), 4), 5), 6), 7), 8)</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 1), 2)</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Sprawdzian 5</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8.</w:t>
            </w:r>
            <w:r>
              <w:rPr>
                <w:rFonts w:cs="Arial" w:ascii="Arial" w:hAnsi="Arial"/>
                <w:b w:val="false"/>
                <w:bCs w:val="false"/>
                <w:color w:val="auto"/>
                <w:sz w:val="24"/>
                <w:szCs w:val="24"/>
              </w:rPr>
              <w:tab/>
            </w:r>
            <w:r>
              <w:rPr>
                <w:rFonts w:cs="Arial" w:ascii="Arial" w:hAnsi="Arial"/>
                <w:color w:val="auto"/>
                <w:sz w:val="24"/>
                <w:szCs w:val="24"/>
              </w:rPr>
              <w:t>Kryzys wewnętrzny ZSRS</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rzyczyny kryzysu gospodarczego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wojna w Afganistan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wyścig zbrojeń</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rządy Michaiła Gorbaczo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85 r., 1986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Leonid Breżniew, Michaił Gorbaczow, Ronald Reagan</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mudżahedin, wyścig zbrojeń, głasnost, pierestroj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czyny kryzysu gospodarczego w ZSRS na początku lat 80.</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Czarnoby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związane z katastrofą atomową w ZSRS i ich skut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czym był wyścig zbrojeń oraz wskazuje, kto i z jakich powodów go rozpoczął</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jakie konsekwencje dla ZSRS miał udział w konflikcie w Afganistanie</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eformy przeprowadzone przez Gorbaczo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sytuację gospodarczo-polityczną ZSRS w latach 80.</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oces powolnego upadku ZSRS</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10)</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39.</w:t>
              <w:tab/>
              <w:t>Upadek PRL i narodziny III RP</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ostatnie lata PRL</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okrągły stół</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wybory parlamentarne w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rządy Tadeusza Mazowiec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5.</w:t>
              <w:tab/>
              <w:t>narodziny III RP</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czerwiec 1989 r., 1990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Ryszard Kaczorowski, Lech Wałęsa, Tadeusz Mazowiecki, Jacek Kuroń, Adam Michnik, Zbigniew Bujak, Władysław Frasyniuk, Aleksander Kwaśniewski, Leszek Miller</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okrągły stół, wybory powszechn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okoliczności, które doprowadziły do rozpoczęcia rozmów przy okrągłym stol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najważniejsze osoby biorące udział w obradach okrągłego stołu</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główne postanowienia podjęte podczas obrad okrągłego stołu</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rządy Mazowieckiego</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niki i skutki wyborów parlamentarnych w czerwcu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okoliczności, które doprowadziły do rozpoczęcia rozmów przy okrągłym stol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wydarzeń 1989 r. dla kształtowania III RP</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0.</w:t>
              <w:tab/>
              <w:t>Jesień Narodów</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kryzys w krajach bloku wschodn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Jesień Narodów w Czechosłowacji, Niemczech, Rumunii i na Węgrze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rozwiązanie Układu Warszawskiego i RWPG</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Václav Havel, Nicolae Ceaus</w:t>
            </w:r>
            <w:r>
              <w:rPr>
                <w:rFonts w:cs="Arial" w:ascii="Arial" w:hAnsi="Arial"/>
                <w:color w:val="auto"/>
                <w:position w:val="-1"/>
                <w:sz w:val="24"/>
                <w:szCs w:val="24"/>
              </w:rPr>
              <w:t>5</w:t>
            </w:r>
            <w:r>
              <w:rPr>
                <w:rFonts w:cs="Arial" w:ascii="Arial" w:hAnsi="Arial"/>
                <w:color w:val="auto"/>
                <w:sz w:val="24"/>
                <w:szCs w:val="24"/>
              </w:rPr>
              <w:t>escu</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Jesień Narodów, aksamitna rewolu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najważniejsze wydarzenia związane z okresem Jesieni Narodów</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 sposób zmiany w ZSRS wpłynęły na upadek rządów komunistycznych w krajach bloku wschodn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kraje objęte wydarzeniami Jesieni Narodó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oces demokratyzacji na terenie Węgier, NRD, Czechosłowacji i Bułgari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wydarzenia związane z rewolucją w Rumunii</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ocesy dekomunizacyjne na obszarze Czechosłowacji, Niemiec, Rumunii i Węgier</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symboliczne znaczenie upadku muru berlińskiego</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11)</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81" w:type="dxa"/>
              <w:bottom w:w="181"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1.</w:t>
              <w:tab/>
              <w:t>Rozpad ZSRS, Czechosłowacji i Jugosławii</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Rozpad ZSRS i jego następst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rozpad Czechosłowacj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rozpad Jugosławii</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91 r., 1992–1995</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ć Michaiła Gorbaczo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e aksamitnego rozwodu</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główne przyczyny, dla których doszło do zmian geopolitycznych na mapie Europy</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nowo powstałe państ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pisuje okoliczności odzyskania niepodległości przez kraje bałtyck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związane z rozpadem Jugosławi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jak doszło do powstania Wspólnoty Niepodległych Państ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okoliczności rozpadu ZSRS, Czechosłowacji i Jugosławi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konuje próby oceny zmian geopolitycznych na mapie Europy u schyłku XX w. oraz dostrzega szanse i zagrożenia z nich wynikające</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10), 11)</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81" w:type="dxa"/>
              <w:bottom w:w="181"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2.</w:t>
              <w:tab/>
              <w:t>III Rzeczpospolita</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rzemiany w życiu politycznym w Polsce w latach 90. i w pierwszej dekadzie XXI 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Konstytucja RP z 1997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wejście Polski do U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90 r., 1991 r., 1997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Jan Olszewski, Aleksander Kwaśniewski, Lech Wałęsa, Hanna Suchocka, Bronisław Komorowski, Lech Kaczyńsk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lustracja, SLD, PSL, PiS, P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najważniejsze zmiany wprowadzone przez rząd Tadeusza Mazowiec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zmiany na polskiej scenie politycznej na początku lat 90.</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emiany ustrojowe w latach 1989–1997</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najważniejsze treści zawarte w Konstytucji III RP</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zemiany obozu politycznego wywodzącego się z Solidarności</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I 1),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81" w:type="dxa"/>
              <w:bottom w:w="181" w:type="dxa"/>
            </w:tcM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3.</w:t>
            </w:r>
            <w:r>
              <w:rPr>
                <w:rFonts w:cs="Arial" w:ascii="Arial" w:hAnsi="Arial"/>
                <w:b w:val="false"/>
                <w:bCs w:val="false"/>
                <w:color w:val="auto"/>
                <w:sz w:val="24"/>
                <w:szCs w:val="24"/>
              </w:rPr>
              <w:tab/>
            </w:r>
            <w:r>
              <w:rPr>
                <w:rFonts w:cs="Arial" w:ascii="Arial" w:hAnsi="Arial"/>
                <w:color w:val="auto"/>
                <w:sz w:val="24"/>
                <w:szCs w:val="24"/>
              </w:rPr>
              <w:t>Przemiany gospodarczo-społeczne w Polsce po 1989 r.</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reformy gospodarki III RP</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koszty społeczne reform</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życie kulturalne i edukacja w III RP</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ę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Leszek Balcerowicz, Wisława Szymborska, Andrzej Wajda, Roman Polański, Krzysztof Kieślow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daje przykłady pozytywnych i negatywnych zmian w życiu Polaków po 1989 r.</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gospodarka rynkowa, restrukturyzacja, prywatyzacja, inflacj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na czym polegał plan Balcerowicz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trudności, jakie pojawiły się w trakcie realizacji planu Balcerowicza</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sytuację gospodarczą Polski w momencie przejęcia rządów przez gabinet Tadeusza Mazowieckieg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zykłady pozytywnych i negatywnych zmian w życiu Polaków po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porównuje modele gospodarki polskiej przed i po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życie kulturalne III RP</w:t>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dlaczego Polska pod koniec XX w. wciąż znajdowała się na niższym poziomie rozwoju gospodarczego niż kraje zachodnie</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I 1), 2),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4.</w:t>
              <w:tab/>
              <w:t>Polska w NATO i Unii Europejskiej</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kierunki polskiej polityki zagraniczn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znaczenie i konsekwencje opuszczenia ziem polskich przez Armię Rosyjską</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99 r., 2004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postaci: Jan Nowak-Jeziorański, Zbigniew Brzezińs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sąsiadów III RP</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Trójkąt Weimarski; Trójkąt Wyszehradzki, Grupa Wyszehradzk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skazuje na mapie sąsiadów III RP, członków Trójkąta Weimarskiego, Trójkąta Wyszehradzkiego i Grupy Wyszehradzkiej</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główne etapy integracji Polski ze strukturami NAT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główne etapy integracji Polski z UE</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i konsekwencje opuszczenia Polski przez wojska rosyjsk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tosunki Polski z nowymi sąsiadam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litykę zagraniczną III RP</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II 1), 2),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RMtabelaIkolumnatytulliczbainnewciecie"/>
              <w:widowControl w:val="false"/>
              <w:spacing w:lineRule="auto" w:line="240"/>
              <w:rPr>
                <w:rFonts w:ascii="Arial" w:hAnsi="Arial" w:cs="Arial"/>
                <w:color w:val="auto"/>
                <w:sz w:val="24"/>
                <w:szCs w:val="24"/>
              </w:rPr>
            </w:pPr>
            <w:r>
              <w:rPr>
                <w:rFonts w:cs="Arial" w:ascii="Arial" w:hAnsi="Arial"/>
                <w:color w:val="auto"/>
                <w:sz w:val="24"/>
                <w:szCs w:val="24"/>
              </w:rPr>
              <w:t>45.</w:t>
            </w:r>
            <w:r>
              <w:rPr>
                <w:rFonts w:cs="Arial" w:ascii="Arial" w:hAnsi="Arial"/>
                <w:b w:val="false"/>
                <w:bCs w:val="false"/>
                <w:color w:val="auto"/>
                <w:sz w:val="24"/>
                <w:szCs w:val="24"/>
              </w:rPr>
              <w:tab/>
            </w:r>
            <w:r>
              <w:rPr>
                <w:rFonts w:cs="Arial" w:ascii="Arial" w:hAnsi="Arial"/>
                <w:color w:val="auto"/>
                <w:sz w:val="24"/>
                <w:szCs w:val="24"/>
              </w:rPr>
              <w:t>Lekcja powtórzeniowa. Polska i świat na przełomie XX i XXI wieku</w:t>
            </w:r>
          </w:p>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Zagadnieni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1.</w:t>
              <w:tab/>
              <w:t>proces rozpadu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2.</w:t>
              <w:tab/>
              <w:t>przemiany społeczno-polityczne w Europie Środkowo-Wschodniej w latach 1989–1991</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3.</w:t>
              <w:tab/>
              <w:t>narodziny III RP</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4.</w:t>
              <w:tab/>
              <w:t>miejsce Polski we współczesnym świecie</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zna daty: 1985 r., 1986 r., 1989 r., 1990 r., 1991 r., 1992 r., 1995 r., 1997 r., 1999 r., 2004 r.</w:t>
            </w:r>
          </w:p>
          <w:p>
            <w:pPr>
              <w:pStyle w:val="PLATabelatekstwyliczenie"/>
              <w:widowControl w:val="false"/>
              <w:spacing w:lineRule="auto" w:line="240"/>
              <w:rPr>
                <w:rFonts w:ascii="Arial" w:hAnsi="Arial" w:cs="Arial"/>
                <w:color w:val="auto"/>
                <w:sz w:val="24"/>
                <w:szCs w:val="24"/>
              </w:rPr>
            </w:pPr>
            <w:r>
              <w:rPr>
                <w:rFonts w:cs="Arial" w:ascii="Arial" w:hAnsi="Arial"/>
                <w:color w:val="auto"/>
                <w:spacing w:val="-2"/>
                <w:sz w:val="24"/>
                <w:szCs w:val="24"/>
              </w:rPr>
              <w:t>•</w:t>
            </w:r>
            <w:r>
              <w:rPr>
                <w:rFonts w:cs="Arial" w:ascii="Arial" w:hAnsi="Arial"/>
                <w:color w:val="auto"/>
                <w:spacing w:val="-2"/>
                <w:sz w:val="24"/>
                <w:szCs w:val="24"/>
              </w:rPr>
              <w:tab/>
              <w:t>zna postaci: Leonid Breżniew, Michaił Gorbaczow, Ronald Reagan, Václav Havel, Nicolae Ceau</w:t>
            </w:r>
            <w:r>
              <w:rPr>
                <w:rFonts w:cs="Arial" w:ascii="Arial" w:hAnsi="Arial"/>
                <w:color w:val="auto"/>
                <w:sz w:val="24"/>
                <w:szCs w:val="24"/>
              </w:rPr>
              <w:t>s</w:t>
            </w:r>
            <w:r>
              <w:rPr>
                <w:rFonts w:cs="Arial" w:ascii="Arial" w:hAnsi="Arial"/>
                <w:color w:val="auto"/>
                <w:position w:val="-1"/>
                <w:sz w:val="24"/>
                <w:szCs w:val="24"/>
              </w:rPr>
              <w:t>5</w:t>
            </w:r>
            <w:r>
              <w:rPr>
                <w:rFonts w:cs="Arial" w:ascii="Arial" w:hAnsi="Arial"/>
                <w:color w:val="auto"/>
                <w:spacing w:val="-2"/>
                <w:sz w:val="24"/>
                <w:szCs w:val="24"/>
              </w:rPr>
              <w:t>escu, Ryszard Kaczorowski, Lech Wałęsa, 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Brzeziński</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rozumie pojęcia: mudżahedin, wyścig zbrojeń, głasnost, pierestrojka, Jesień Narodów, aksamitna rewolucja, aksamitny rozwód, lustracja, gospodarka rynkowa, restrukturyzacja, prywatyzacja, inflacja, okrągły stół, wybory powszechne, Trójkąt Weimarski; Trójkąt Wyszehradzki, Grupa Wyszehradzka, SLD, PSL, PiS, PO</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czym był wyścig zbrojeń oraz wskazuje, kto i z jakich powodów go rozpoczął</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jaśnia, w jaki sposób zmiany w ZSRS wpłynęły na upadek rządów komunistycznych w krajach bloku wschodniego</w:t>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pacing w:val="-1"/>
                <w:sz w:val="24"/>
                <w:szCs w:val="24"/>
              </w:rPr>
            </w:pPr>
            <w:r>
              <w:rPr>
                <w:rFonts w:cs="Arial" w:ascii="Arial" w:hAnsi="Arial"/>
                <w:color w:val="auto"/>
                <w:spacing w:val="-1"/>
                <w:sz w:val="24"/>
                <w:szCs w:val="24"/>
              </w:rPr>
              <w:t>•</w:t>
            </w:r>
            <w:r>
              <w:rPr>
                <w:rFonts w:cs="Arial" w:ascii="Arial" w:hAnsi="Arial"/>
                <w:color w:val="auto"/>
                <w:spacing w:val="-1"/>
                <w:sz w:val="24"/>
                <w:szCs w:val="24"/>
              </w:rPr>
              <w:tab/>
              <w:t>wskazuje na mapie Czarnobyl, kraje objęte wydarzeniami Jesieni Narodów i nowo powstałe u schyłku XX w. państwa w Europ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darzenia związane z katastrofą atomową w ZSRS i ich skutk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jakie konsekwencje dla ZSRS miał udział w konflikcie w Afganistan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okoliczności, które doprowadziły do rozpoczęcia rozmów przy okrągłym stol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wyniki i skutki wyborów parlamentarnych w czerwcu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proces demokratyzacji na terenie Rumunii, Jugosławii, Węgier, NRD, Czechosłowacji, Bułgarii i krajów bałtyckich</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zmiany na polskiej scenie politycznej w latach 90. i na początku XXI w.</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mawia główne etapy integracji Polski ze strukturami NATO i UE</w:t>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emiany społeczno-polityczne w Europie Środkowo-Wschodniej w latach 1989– 1991</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reformy przeprowadzone przez Gorbaczowa</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przemiany gospodarcze w III RP i porównuje je z sytuacją panującą przed 1989 r.</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najważniejsze treści zawarte w Konstytucji III RP</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charakteryzuje stosunki III RP z nowymi sąsiadami</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right w:w="57"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dostrzega znaczenie wydarzeń 1989 r. dla kształtowania III RP</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proces powolnego upadku ZSRS</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analizuje, dlaczego Polska pod koniec XX w. wciąż znajdowała się na niższym poziomie rozwoju gospodarczego niż kraje zachodnie</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ocenia politykę zagraniczną III RP</w:t>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left w:w="57" w:type="dxa"/>
              <w:right w:w="57" w:type="dxa"/>
            </w:tcMar>
          </w:tcPr>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XXVI 7), 10), 11)</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I 1), 2), 3)</w:t>
            </w:r>
          </w:p>
          <w:p>
            <w:pPr>
              <w:pStyle w:val="PLATabelatekstwyliczenie"/>
              <w:widowControl w:val="false"/>
              <w:spacing w:lineRule="auto" w:line="240"/>
              <w:jc w:val="center"/>
              <w:rPr>
                <w:rFonts w:ascii="Arial" w:hAnsi="Arial" w:cs="Arial"/>
                <w:color w:val="auto"/>
                <w:sz w:val="24"/>
                <w:szCs w:val="24"/>
              </w:rPr>
            </w:pPr>
            <w:r>
              <w:rPr>
                <w:rFonts w:cs="Arial" w:ascii="Arial" w:hAnsi="Arial"/>
                <w:color w:val="auto"/>
                <w:sz w:val="24"/>
                <w:szCs w:val="24"/>
              </w:rPr>
              <w:t>XLII 1), 2), 3</w:t>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vAlign w:val="cente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sąsiadów III RP</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najważniejsze osoby biorące udział w obradach okrągłego stołu i główne postanowienia podjęte podczas obrad</w:t>
            </w:r>
          </w:p>
          <w:p>
            <w:pPr>
              <w:pStyle w:val="PLATabelatekstwyliczenie"/>
              <w:widowControl w:val="false"/>
              <w:spacing w:lineRule="auto" w:line="240"/>
              <w:rPr>
                <w:rFonts w:ascii="Arial" w:hAnsi="Arial" w:cs="Arial"/>
                <w:color w:val="auto"/>
                <w:sz w:val="24"/>
                <w:szCs w:val="24"/>
              </w:rPr>
            </w:pPr>
            <w:r>
              <w:rPr>
                <w:rFonts w:cs="Arial" w:ascii="Arial" w:hAnsi="Arial"/>
                <w:color w:val="auto"/>
                <w:sz w:val="24"/>
                <w:szCs w:val="24"/>
              </w:rPr>
              <w:t>•</w:t>
            </w:r>
            <w:r>
              <w:rPr>
                <w:rFonts w:cs="Arial" w:ascii="Arial" w:hAnsi="Arial"/>
                <w:color w:val="auto"/>
                <w:sz w:val="24"/>
                <w:szCs w:val="24"/>
              </w:rPr>
              <w:tab/>
              <w:t>wymienia przyczyny kryzysu gospodarczego w ZSRS na początku lat 80.</w:t>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r>
        <w:trPr>
          <w:trHeight w:val="60" w:hRule="atLeast"/>
        </w:trPr>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vAlign w:val="center"/>
          </w:tcPr>
          <w:p>
            <w:pPr>
              <w:pStyle w:val="RMtabelaIkolumnazagadnienie"/>
              <w:widowControl w:val="false"/>
              <w:spacing w:lineRule="auto" w:line="240" w:before="0" w:after="0"/>
              <w:rPr>
                <w:rFonts w:ascii="Arial" w:hAnsi="Arial" w:cs="Arial"/>
                <w:color w:val="auto"/>
                <w:sz w:val="24"/>
                <w:szCs w:val="24"/>
              </w:rPr>
            </w:pPr>
            <w:r>
              <w:rPr>
                <w:rFonts w:cs="Arial" w:ascii="Arial" w:hAnsi="Arial"/>
                <w:color w:val="auto"/>
                <w:sz w:val="24"/>
                <w:szCs w:val="24"/>
              </w:rPr>
              <w:t>Sprawdzian 6</w:t>
            </w:r>
          </w:p>
        </w:tc>
        <w:tc>
          <w:tcPr>
            <w:tcW w:w="2693"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70"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226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986"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85"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c>
          <w:tcPr>
            <w:tcW w:w="1701" w:type="dxa"/>
            <w:tcBorders>
              <w:top w:val="single" w:sz="4" w:space="0" w:color="000000"/>
              <w:left w:val="single" w:sz="4" w:space="0" w:color="000000"/>
              <w:bottom w:val="single" w:sz="4" w:space="0" w:color="000000"/>
              <w:right w:val="single" w:sz="4" w:space="0" w:color="000000"/>
            </w:tcBorders>
            <w:shd w:color="auto" w:fill="FFFFFF" w:themeFill="background1" w:val="clear"/>
            <w:tcMar>
              <w:top w:w="170" w:type="dxa"/>
              <w:left w:w="57" w:type="dxa"/>
              <w:bottom w:w="170" w:type="dxa"/>
              <w:right w:w="57" w:type="dxa"/>
            </w:tcMar>
          </w:tcPr>
          <w:p>
            <w:pPr>
              <w:pStyle w:val="NoParagraphStyle"/>
              <w:widowControl w:val="false"/>
              <w:spacing w:lineRule="auto" w:line="240"/>
              <w:textAlignment w:val="auto"/>
              <w:rPr>
                <w:rFonts w:ascii="Arial" w:hAnsi="Arial" w:cs="Arial"/>
                <w:color w:val="auto"/>
              </w:rPr>
            </w:pPr>
            <w:r>
              <w:rPr>
                <w:rFonts w:cs="Arial" w:ascii="Arial" w:hAnsi="Arial"/>
                <w:color w:val="auto"/>
              </w:rPr>
            </w:r>
          </w:p>
        </w:tc>
      </w:tr>
    </w:tbl>
    <w:p>
      <w:pPr>
        <w:pStyle w:val="Bodytekstdutch1012"/>
        <w:spacing w:lineRule="auto" w:line="240"/>
        <w:rPr>
          <w:rFonts w:ascii="Arial" w:hAnsi="Arial" w:cs="Arial"/>
          <w:color w:val="auto"/>
          <w:sz w:val="24"/>
          <w:szCs w:val="24"/>
        </w:rPr>
      </w:pPr>
      <w:r>
        <w:rPr>
          <w:rFonts w:cs="Arial" w:ascii="Arial" w:hAnsi="Arial"/>
          <w:color w:val="auto"/>
          <w:sz w:val="24"/>
          <w:szCs w:val="24"/>
        </w:rPr>
      </w:r>
    </w:p>
    <w:p>
      <w:pPr>
        <w:pStyle w:val="Normal"/>
        <w:spacing w:lineRule="auto" w:line="240" w:before="0" w:after="0"/>
        <w:ind w:left="142" w:hanging="0"/>
        <w:rPr>
          <w:rFonts w:ascii="Arial" w:hAnsi="Arial" w:cs="Arial"/>
          <w:sz w:val="24"/>
          <w:szCs w:val="24"/>
        </w:rPr>
      </w:pPr>
      <w:r>
        <w:rPr/>
      </w:r>
    </w:p>
    <w:sectPr>
      <w:headerReference w:type="default" r:id="rId2"/>
      <w:footerReference w:type="default" r:id="rId3"/>
      <w:type w:val="nextPage"/>
      <w:pgSz w:orient="landscape" w:w="16838" w:h="11906"/>
      <w:pgMar w:left="851"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Minion Pro">
    <w:charset w:val="ee"/>
    <w:family w:val="roman"/>
    <w:pitch w:val="variable"/>
  </w:font>
  <w:font w:name="AgendaPl Bold">
    <w:charset w:val="ee"/>
    <w:family w:val="roman"/>
    <w:pitch w:val="variable"/>
  </w:font>
  <w:font w:name="Dutch801HdEU">
    <w:charset w:val="ee"/>
    <w:family w:val="roman"/>
    <w:pitch w:val="variable"/>
  </w:font>
  <w:font w:name="AgendaPl BoldCondensed">
    <w:charset w:val="ee"/>
    <w:family w:val="roman"/>
    <w:pitch w:val="variable"/>
  </w:font>
  <w:font w:name="AgendaPl RegularCondensed">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left="-1417" w:hanging="0"/>
      <w:jc w:val="center"/>
      <w:rPr/>
    </w:pPr>
    <w:r>
      <w:rPr/>
      <w:fldChar w:fldCharType="begin"/>
    </w:r>
    <w:r>
      <w:rPr/>
      <w:instrText> PAGE </w:instrText>
    </w:r>
    <w:r>
      <w:rPr/>
      <w:fldChar w:fldCharType="separate"/>
    </w:r>
    <w:r>
      <w:rPr/>
      <w:t>33</w:t>
    </w:r>
    <w:r>
      <w:rPr/>
      <w:fldChar w:fldCharType="end"/>
    </w:r>
  </w:p>
  <w:p>
    <w:pPr>
      <w:pStyle w:val="Stopka"/>
      <w:tabs>
        <w:tab w:val="clear" w:pos="4536"/>
        <w:tab w:val="clear" w:pos="9072"/>
      </w:tabs>
      <w:ind w:left="-1417"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4595"/>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pl-PL" w:val="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85d6f"/>
    <w:rPr/>
  </w:style>
  <w:style w:type="character" w:styleId="StopkaZnak" w:customStyle="1">
    <w:name w:val="Stopka Znak"/>
    <w:basedOn w:val="DefaultParagraphFont"/>
    <w:link w:val="Stopka"/>
    <w:uiPriority w:val="99"/>
    <w:qFormat/>
    <w:rsid w:val="00285d6f"/>
    <w:rPr/>
  </w:style>
  <w:style w:type="character" w:styleId="TekstdymkaZnak" w:customStyle="1">
    <w:name w:val="Tekst dymka Znak"/>
    <w:basedOn w:val="DefaultParagraphFont"/>
    <w:link w:val="Tekstdymka"/>
    <w:uiPriority w:val="99"/>
    <w:semiHidden/>
    <w:qFormat/>
    <w:rsid w:val="00285d6f"/>
    <w:rPr>
      <w:rFonts w:ascii="Tahoma" w:hAnsi="Tahoma" w:cs="Tahoma"/>
      <w:sz w:val="16"/>
      <w:szCs w:val="16"/>
    </w:rPr>
  </w:style>
  <w:style w:type="character" w:styleId="PLAboldPSOxInne" w:customStyle="1">
    <w:name w:val="PLA_bold_PSO (xInne)"/>
    <w:uiPriority w:val="99"/>
    <w:qFormat/>
    <w:rsid w:val="001c4595"/>
    <w:rPr>
      <w:b/>
      <w:bCs/>
    </w:rPr>
  </w:style>
  <w:style w:type="character" w:styleId="CondensedItalic" w:customStyle="1">
    <w:name w:val="Condensed Italic"/>
    <w:uiPriority w:val="99"/>
    <w:qFormat/>
    <w:rsid w:val="001c4595"/>
    <w:rPr>
      <w:i/>
      <w:iC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uiPriority w:val="99"/>
    <w:unhideWhenUsed/>
    <w:rsid w:val="00285d6f"/>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lang w:eastAsia="en-US"/>
    </w:rPr>
  </w:style>
  <w:style w:type="paragraph" w:styleId="Stopka">
    <w:name w:val="Footer"/>
    <w:basedOn w:val="Normal"/>
    <w:link w:val="StopkaZnak"/>
    <w:uiPriority w:val="99"/>
    <w:unhideWhenUsed/>
    <w:rsid w:val="00285d6f"/>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kstdymkaZnak"/>
    <w:uiPriority w:val="99"/>
    <w:semiHidden/>
    <w:unhideWhenUsed/>
    <w:qFormat/>
    <w:rsid w:val="00285d6f"/>
    <w:pPr>
      <w:spacing w:lineRule="auto" w:line="240" w:before="0" w:after="0"/>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6b5810"/>
    <w:pPr>
      <w:spacing w:before="0" w:after="200"/>
      <w:ind w:left="720" w:hanging="0"/>
      <w:contextualSpacing/>
    </w:pPr>
    <w:rPr>
      <w:rFonts w:ascii="Calibri" w:hAnsi="Calibri" w:eastAsia="Calibri" w:cs="" w:asciiTheme="minorHAnsi" w:cstheme="minorBidi" w:eastAsiaTheme="minorHAnsi" w:hAnsiTheme="minorHAnsi"/>
      <w:lang w:eastAsia="en-US"/>
    </w:rPr>
  </w:style>
  <w:style w:type="paragraph" w:styleId="NoParagraphStyle" w:customStyle="1">
    <w:name w:val="[No Paragraph Style]"/>
    <w:qFormat/>
    <w:rsid w:val="001c4595"/>
    <w:pPr>
      <w:widowControl w:val="false"/>
      <w:bidi w:val="0"/>
      <w:spacing w:lineRule="auto" w:line="288" w:before="0" w:after="0"/>
      <w:jc w:val="left"/>
      <w:textAlignment w:val="center"/>
    </w:pPr>
    <w:rPr>
      <w:rFonts w:ascii="Minion Pro" w:hAnsi="Minion Pro" w:eastAsia="Times New Roman" w:cs="Minion Pro"/>
      <w:color w:val="000000"/>
      <w:kern w:val="0"/>
      <w:sz w:val="24"/>
      <w:szCs w:val="24"/>
      <w:lang w:eastAsia="pl-PL" w:val="pl-PL" w:bidi="ar-SA"/>
    </w:rPr>
  </w:style>
  <w:style w:type="paragraph" w:styleId="007PODSTAWAtytul" w:customStyle="1">
    <w:name w:val="007 PODSTAWA_tytul"/>
    <w:basedOn w:val="NoParagraphStyle"/>
    <w:uiPriority w:val="99"/>
    <w:qFormat/>
    <w:rsid w:val="001c4595"/>
    <w:pPr>
      <w:spacing w:lineRule="atLeast" w:line="240"/>
      <w:jc w:val="center"/>
    </w:pPr>
    <w:rPr>
      <w:rFonts w:ascii="AgendaPl Bold" w:hAnsi="AgendaPl Bold" w:cs="AgendaPl Bold"/>
      <w:b/>
      <w:bCs/>
      <w:color w:val="FF7F00"/>
      <w:sz w:val="48"/>
      <w:szCs w:val="48"/>
    </w:rPr>
  </w:style>
  <w:style w:type="paragraph" w:styleId="Bodytekstdutch1012" w:customStyle="1">
    <w:name w:val="body tekst dutch 10/12"/>
    <w:basedOn w:val="NoParagraphStyle"/>
    <w:uiPriority w:val="99"/>
    <w:qFormat/>
    <w:rsid w:val="001c4595"/>
    <w:pPr>
      <w:tabs>
        <w:tab w:val="clear" w:pos="708"/>
        <w:tab w:val="left" w:pos="170" w:leader="none"/>
      </w:tabs>
      <w:spacing w:lineRule="atLeast" w:line="240"/>
      <w:jc w:val="both"/>
    </w:pPr>
    <w:rPr>
      <w:rFonts w:ascii="Dutch801HdEU" w:hAnsi="Dutch801HdEU" w:cs="Dutch801HdEU"/>
      <w:sz w:val="20"/>
      <w:szCs w:val="20"/>
    </w:rPr>
  </w:style>
  <w:style w:type="paragraph" w:styleId="100tabelaglowkaAdam" w:customStyle="1">
    <w:name w:val="!100_tabela glowka (Adam)"/>
    <w:basedOn w:val="NoParagraphStyle"/>
    <w:uiPriority w:val="99"/>
    <w:qFormat/>
    <w:rsid w:val="001c4595"/>
    <w:pPr>
      <w:spacing w:lineRule="atLeast" w:line="240"/>
      <w:jc w:val="center"/>
    </w:pPr>
    <w:rPr>
      <w:rFonts w:ascii="AgendaPl BoldCondensed" w:hAnsi="AgendaPl BoldCondensed" w:cs="AgendaPl BoldCondensed"/>
      <w:b/>
      <w:bCs/>
      <w:color w:val="FFFFFF"/>
    </w:rPr>
  </w:style>
  <w:style w:type="paragraph" w:styleId="TabelaglowkaBIALAtabela" w:customStyle="1">
    <w:name w:val="tabela_glowka_BIALA (tabela)"/>
    <w:basedOn w:val="Normal"/>
    <w:uiPriority w:val="99"/>
    <w:qFormat/>
    <w:rsid w:val="001c4595"/>
    <w:pPr>
      <w:widowControl w:val="false"/>
      <w:spacing w:lineRule="atLeast" w:line="240" w:before="0" w:after="0"/>
      <w:jc w:val="center"/>
      <w:textAlignment w:val="center"/>
    </w:pPr>
    <w:rPr>
      <w:rFonts w:ascii="AgendaPl BoldCondensed" w:hAnsi="AgendaPl BoldCondensed" w:cs="AgendaPl BoldCondensed"/>
      <w:b/>
      <w:bCs/>
      <w:color w:val="FFFFFF"/>
      <w:sz w:val="24"/>
      <w:szCs w:val="24"/>
    </w:rPr>
  </w:style>
  <w:style w:type="paragraph" w:styleId="RMtabelaIkolumnatytulliczbainnewciecie" w:customStyle="1">
    <w:name w:val="RM tabela_I kolumna_tytul + liczba_inne wciecie"/>
    <w:basedOn w:val="NoParagraphStyle"/>
    <w:uiPriority w:val="99"/>
    <w:qFormat/>
    <w:rsid w:val="001c4595"/>
    <w:pPr>
      <w:tabs>
        <w:tab w:val="clear" w:pos="708"/>
        <w:tab w:val="right" w:pos="283" w:leader="none"/>
        <w:tab w:val="left" w:pos="397" w:leader="none"/>
      </w:tabs>
      <w:spacing w:lineRule="atLeast" w:line="255"/>
      <w:ind w:left="227" w:hanging="227"/>
    </w:pPr>
    <w:rPr>
      <w:rFonts w:ascii="AgendaPl BoldCondensed" w:hAnsi="AgendaPl BoldCondensed" w:cs="AgendaPl BoldCondensed"/>
      <w:b/>
      <w:bCs/>
      <w:sz w:val="20"/>
      <w:szCs w:val="20"/>
    </w:rPr>
  </w:style>
  <w:style w:type="paragraph" w:styleId="RMtabelaIkolumnazagadnienie" w:customStyle="1">
    <w:name w:val="RM tabela_I kolumna zagadnienie"/>
    <w:basedOn w:val="NoParagraphStyle"/>
    <w:uiPriority w:val="99"/>
    <w:qFormat/>
    <w:rsid w:val="001c4595"/>
    <w:pPr>
      <w:tabs>
        <w:tab w:val="clear" w:pos="708"/>
        <w:tab w:val="right" w:pos="283" w:leader="none"/>
        <w:tab w:val="left" w:pos="397" w:leader="none"/>
      </w:tabs>
      <w:spacing w:lineRule="atLeast" w:line="255" w:before="142" w:after="0"/>
      <w:ind w:left="227" w:hanging="227"/>
    </w:pPr>
    <w:rPr>
      <w:rFonts w:ascii="AgendaPl BoldCondensed" w:hAnsi="AgendaPl BoldCondensed" w:cs="AgendaPl BoldCondensed"/>
      <w:b/>
      <w:bCs/>
      <w:sz w:val="20"/>
      <w:szCs w:val="20"/>
    </w:rPr>
  </w:style>
  <w:style w:type="paragraph" w:styleId="PLATabelatekstwyliczenie" w:customStyle="1">
    <w:name w:val="PLA Tabela tekst wyliczenie"/>
    <w:basedOn w:val="NoParagraphStyle"/>
    <w:uiPriority w:val="99"/>
    <w:qFormat/>
    <w:rsid w:val="001c4595"/>
    <w:pPr>
      <w:tabs>
        <w:tab w:val="clear" w:pos="708"/>
        <w:tab w:val="left" w:pos="170" w:leader="none"/>
      </w:tabs>
      <w:suppressAutoHyphens w:val="true"/>
      <w:spacing w:lineRule="atLeast" w:line="248"/>
      <w:ind w:left="170" w:hanging="170"/>
    </w:pPr>
    <w:rPr>
      <w:rFonts w:ascii="AgendaPl RegularCondensed" w:hAnsi="AgendaPl RegularCondensed" w:cs="AgendaPl RegularCondensed"/>
      <w:sz w:val="20"/>
      <w:szCs w:val="20"/>
    </w:rPr>
  </w:style>
  <w:style w:type="paragraph" w:styleId="PLATabelatekstcentre" w:customStyle="1">
    <w:name w:val="PLA Tabela tekst centre"/>
    <w:basedOn w:val="NoParagraphStyle"/>
    <w:uiPriority w:val="99"/>
    <w:qFormat/>
    <w:rsid w:val="001c4595"/>
    <w:pPr>
      <w:tabs>
        <w:tab w:val="clear" w:pos="708"/>
        <w:tab w:val="left" w:pos="170" w:leader="none"/>
      </w:tabs>
      <w:spacing w:lineRule="atLeast" w:line="255"/>
      <w:jc w:val="center"/>
    </w:pPr>
    <w:rPr>
      <w:rFonts w:ascii="AgendaPl RegularCondensed" w:hAnsi="AgendaPl RegularCondensed" w:cs="AgendaPl RegularCondensed"/>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6b58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41F7-A4B8-4556-BD2F-652C7228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2.2$Windows_X86_64 LibreOffice_project/8349ace3c3162073abd90d81fd06dcfb6b36b994</Application>
  <Pages>33</Pages>
  <Words>7052</Words>
  <Characters>42712</Characters>
  <CharactersWithSpaces>48939</CharactersWithSpaces>
  <Paragraphs>827</Paragraphs>
  <Company>WSiP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13:16:00Z</dcterms:created>
  <dc:creator>Marta Jedlinska</dc:creator>
  <dc:description/>
  <dc:language>pl-PL</dc:language>
  <cp:lastModifiedBy/>
  <dcterms:modified xsi:type="dcterms:W3CDTF">2024-04-23T11:25: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SiP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